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A964D" w14:textId="77777777"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14EEC7" w14:textId="77777777"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r Commission Meeting</w:t>
      </w:r>
      <w:bookmarkStart w:id="0" w:name="_GoBack"/>
      <w:bookmarkEnd w:id="0"/>
    </w:p>
    <w:p w14:paraId="3D1903DD" w14:textId="77777777"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14:paraId="03B5F846" w14:textId="77777777"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770257BD" w14:textId="77777777" w:rsidR="004A4770" w:rsidRDefault="00D809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y 14</w:t>
      </w:r>
      <w:r w:rsidR="00653E2F">
        <w:rPr>
          <w:rFonts w:ascii="Arial" w:hAnsi="Arial" w:cs="Arial"/>
          <w:b/>
          <w:bCs/>
          <w:sz w:val="24"/>
          <w:szCs w:val="24"/>
        </w:rPr>
        <w:t>, 20</w:t>
      </w:r>
      <w:r>
        <w:rPr>
          <w:rFonts w:ascii="Arial" w:hAnsi="Arial" w:cs="Arial"/>
          <w:b/>
          <w:bCs/>
          <w:sz w:val="24"/>
          <w:szCs w:val="24"/>
        </w:rPr>
        <w:t>20</w:t>
      </w:r>
    </w:p>
    <w:p w14:paraId="2FECE459" w14:textId="77777777" w:rsidR="00457CA8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457CA8">
        <w:rPr>
          <w:rFonts w:ascii="Arial" w:hAnsi="Arial" w:cs="Arial"/>
          <w:b/>
          <w:bCs/>
          <w:sz w:val="24"/>
          <w:szCs w:val="24"/>
        </w:rPr>
        <w:t xml:space="preserve"> p.m.</w:t>
      </w:r>
    </w:p>
    <w:p w14:paraId="2E00F962" w14:textId="77777777" w:rsidR="0030553C" w:rsidRDefault="0029073D" w:rsidP="00D809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fice, 100 Island Park Rd., Arlington, OR</w:t>
      </w:r>
    </w:p>
    <w:p w14:paraId="766BF047" w14:textId="77777777" w:rsidR="00727B8C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EDBF2B" w14:textId="77777777" w:rsidR="00A91A57" w:rsidRPr="000852AA" w:rsidRDefault="0087060E" w:rsidP="00F85374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770"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29073D">
        <w:rPr>
          <w:rFonts w:ascii="Arial" w:hAnsi="Arial" w:cs="Arial"/>
          <w:b/>
          <w:bCs/>
          <w:sz w:val="24"/>
          <w:szCs w:val="24"/>
        </w:rPr>
        <w:t>9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  <w:r w:rsidR="00CE3C5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CCB9356" w14:textId="77777777" w:rsidR="001A6AF7" w:rsidRDefault="006B72CE" w:rsidP="0087060E">
      <w:pPr>
        <w:ind w:left="360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653E2F">
        <w:rPr>
          <w:rFonts w:ascii="Arial" w:hAnsi="Arial" w:cs="Arial"/>
          <w:sz w:val="24"/>
          <w:szCs w:val="24"/>
        </w:rPr>
        <w:t>President Wilson</w:t>
      </w:r>
      <w:r w:rsidR="00F85374">
        <w:rPr>
          <w:rFonts w:ascii="Arial" w:hAnsi="Arial" w:cs="Arial"/>
          <w:sz w:val="24"/>
          <w:szCs w:val="24"/>
        </w:rPr>
        <w:t xml:space="preserve">; </w:t>
      </w:r>
      <w:r w:rsidR="00653E2F" w:rsidRPr="006141F6">
        <w:rPr>
          <w:rFonts w:ascii="Arial" w:hAnsi="Arial" w:cs="Arial"/>
          <w:sz w:val="24"/>
          <w:szCs w:val="24"/>
        </w:rPr>
        <w:t xml:space="preserve">Commissioner </w:t>
      </w:r>
      <w:r w:rsidR="00653E2F">
        <w:rPr>
          <w:rFonts w:ascii="Arial" w:hAnsi="Arial" w:cs="Arial"/>
          <w:sz w:val="24"/>
          <w:szCs w:val="24"/>
        </w:rPr>
        <w:t xml:space="preserve">Kennedy; </w:t>
      </w:r>
      <w:r w:rsidR="00F222E6" w:rsidRPr="006141F6">
        <w:rPr>
          <w:rFonts w:ascii="Arial" w:hAnsi="Arial" w:cs="Arial"/>
          <w:sz w:val="24"/>
          <w:szCs w:val="24"/>
        </w:rPr>
        <w:t>Commissioner</w:t>
      </w:r>
      <w:r w:rsidR="00F222E6">
        <w:rPr>
          <w:rFonts w:ascii="Arial" w:hAnsi="Arial" w:cs="Arial"/>
          <w:sz w:val="24"/>
          <w:szCs w:val="24"/>
        </w:rPr>
        <w:t xml:space="preserve"> McGuire;</w:t>
      </w:r>
      <w:r w:rsidR="0029073D">
        <w:rPr>
          <w:rFonts w:ascii="Arial" w:hAnsi="Arial" w:cs="Arial"/>
          <w:sz w:val="24"/>
          <w:szCs w:val="24"/>
        </w:rPr>
        <w:t xml:space="preserve"> Commissioner Shaffer;</w:t>
      </w:r>
      <w:r w:rsidR="00653E2F">
        <w:rPr>
          <w:rFonts w:ascii="Arial" w:hAnsi="Arial" w:cs="Arial"/>
          <w:sz w:val="24"/>
          <w:szCs w:val="24"/>
        </w:rPr>
        <w:t xml:space="preserve"> </w:t>
      </w:r>
      <w:r w:rsidR="0062211E" w:rsidRPr="0032233D">
        <w:rPr>
          <w:rFonts w:ascii="Arial" w:hAnsi="Arial" w:cs="Arial"/>
          <w:sz w:val="24"/>
          <w:szCs w:val="24"/>
        </w:rPr>
        <w:t>Port</w:t>
      </w:r>
      <w:r w:rsidRPr="0032233D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653E2F">
        <w:rPr>
          <w:rFonts w:ascii="Arial" w:hAnsi="Arial" w:cs="Arial"/>
          <w:sz w:val="24"/>
          <w:szCs w:val="24"/>
        </w:rPr>
        <w:t>hell; Admin. Asst. Kelly Margheim</w:t>
      </w:r>
      <w:r w:rsidR="00D90D64" w:rsidRPr="0032233D">
        <w:rPr>
          <w:rFonts w:ascii="Arial" w:hAnsi="Arial" w:cs="Arial"/>
          <w:sz w:val="24"/>
          <w:szCs w:val="24"/>
        </w:rPr>
        <w:t xml:space="preserve">; </w:t>
      </w:r>
      <w:r w:rsidR="00F222E6">
        <w:rPr>
          <w:rFonts w:ascii="Arial" w:hAnsi="Arial" w:cs="Arial"/>
          <w:sz w:val="24"/>
          <w:szCs w:val="24"/>
        </w:rPr>
        <w:t>Attorney Ruben Cleaveland</w:t>
      </w:r>
      <w:r w:rsidR="00A638B7">
        <w:rPr>
          <w:rFonts w:ascii="Arial" w:hAnsi="Arial" w:cs="Arial"/>
          <w:sz w:val="24"/>
          <w:szCs w:val="24"/>
        </w:rPr>
        <w:t xml:space="preserve">; </w:t>
      </w:r>
    </w:p>
    <w:p w14:paraId="18E0255C" w14:textId="77777777" w:rsidR="00F85374" w:rsidRDefault="006B72CE" w:rsidP="0087060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 xml:space="preserve"> </w:t>
      </w:r>
      <w:r w:rsidR="00CD7982" w:rsidRPr="006141F6">
        <w:rPr>
          <w:rFonts w:ascii="Arial" w:hAnsi="Arial" w:cs="Arial"/>
          <w:sz w:val="24"/>
          <w:szCs w:val="24"/>
        </w:rPr>
        <w:t xml:space="preserve"> </w:t>
      </w:r>
      <w:r w:rsidR="001E0D8A">
        <w:rPr>
          <w:rFonts w:ascii="Arial" w:hAnsi="Arial" w:cs="Arial"/>
          <w:sz w:val="24"/>
          <w:szCs w:val="24"/>
        </w:rPr>
        <w:t>Commissioner Hunking</w:t>
      </w:r>
    </w:p>
    <w:p w14:paraId="6A05E91A" w14:textId="77777777" w:rsidR="00F85374" w:rsidRPr="00F85374" w:rsidRDefault="003F12EE" w:rsidP="00F85374">
      <w:pPr>
        <w:ind w:left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9B34C9">
        <w:rPr>
          <w:rFonts w:ascii="Arial" w:hAnsi="Arial" w:cs="Arial"/>
          <w:b/>
          <w:sz w:val="24"/>
          <w:szCs w:val="24"/>
        </w:rPr>
        <w:t xml:space="preserve"> </w:t>
      </w:r>
      <w:r w:rsidR="0029073D">
        <w:rPr>
          <w:rFonts w:ascii="Arial" w:hAnsi="Arial" w:cs="Arial"/>
          <w:sz w:val="24"/>
          <w:szCs w:val="24"/>
        </w:rPr>
        <w:t>None</w:t>
      </w:r>
    </w:p>
    <w:p w14:paraId="7FCC6A80" w14:textId="77777777" w:rsidR="0087060E" w:rsidRPr="00FE0154" w:rsidRDefault="00F85374" w:rsidP="0087060E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87060E">
        <w:rPr>
          <w:rFonts w:ascii="Arial" w:hAnsi="Arial" w:cs="Arial"/>
          <w:b/>
          <w:bCs/>
          <w:sz w:val="24"/>
          <w:szCs w:val="24"/>
        </w:rPr>
        <w:t xml:space="preserve">- </w:t>
      </w:r>
      <w:r w:rsidR="001E0D8A">
        <w:rPr>
          <w:rFonts w:ascii="Arial" w:hAnsi="Arial" w:cs="Arial"/>
          <w:b/>
          <w:bCs/>
          <w:sz w:val="24"/>
          <w:szCs w:val="24"/>
        </w:rPr>
        <w:t>None</w:t>
      </w:r>
    </w:p>
    <w:p w14:paraId="601EAB75" w14:textId="77777777" w:rsidR="00063234" w:rsidRPr="0087060E" w:rsidRDefault="00F85374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7060E">
        <w:rPr>
          <w:rFonts w:ascii="Arial" w:hAnsi="Arial" w:cs="Arial"/>
          <w:b/>
          <w:bCs/>
          <w:sz w:val="24"/>
          <w:szCs w:val="24"/>
        </w:rPr>
        <w:t>.</w:t>
      </w:r>
      <w:r w:rsidR="0087060E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Consent Agenda:</w:t>
      </w:r>
    </w:p>
    <w:p w14:paraId="13A48431" w14:textId="77777777" w:rsidR="00063234" w:rsidRPr="00063234" w:rsidRDefault="00063234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 </w:t>
      </w:r>
      <w:r w:rsidR="0029073D">
        <w:rPr>
          <w:rFonts w:ascii="Arial" w:hAnsi="Arial" w:cs="Arial"/>
          <w:bCs/>
          <w:sz w:val="24"/>
          <w:szCs w:val="24"/>
        </w:rPr>
        <w:t>June 9, 2020</w:t>
      </w:r>
      <w:r w:rsidR="00C723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mission Meeting Minutes</w:t>
      </w:r>
    </w:p>
    <w:p w14:paraId="297019BA" w14:textId="77777777" w:rsidR="00063234" w:rsidRPr="00AA64FA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063234">
        <w:rPr>
          <w:rFonts w:ascii="Arial" w:hAnsi="Arial" w:cs="Arial"/>
          <w:bCs/>
          <w:sz w:val="24"/>
          <w:szCs w:val="24"/>
        </w:rPr>
        <w:t xml:space="preserve"> </w:t>
      </w:r>
      <w:r w:rsidR="00F85374">
        <w:rPr>
          <w:rFonts w:ascii="Arial" w:hAnsi="Arial" w:cs="Arial"/>
          <w:bCs/>
          <w:sz w:val="24"/>
          <w:szCs w:val="24"/>
        </w:rPr>
        <w:t>June</w:t>
      </w:r>
      <w:r w:rsidR="0029073D">
        <w:rPr>
          <w:rFonts w:ascii="Arial" w:hAnsi="Arial" w:cs="Arial"/>
          <w:bCs/>
          <w:sz w:val="24"/>
          <w:szCs w:val="24"/>
        </w:rPr>
        <w:t xml:space="preserve"> 2020</w:t>
      </w:r>
      <w:r w:rsidR="00B242AD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14:paraId="4C97CAD0" w14:textId="77777777" w:rsidR="002A3C2B" w:rsidRPr="002A3C2B" w:rsidRDefault="0099393F" w:rsidP="002A3C2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r w:rsidR="001E0D8A">
        <w:rPr>
          <w:rFonts w:ascii="Arial" w:hAnsi="Arial" w:cs="Arial"/>
          <w:bCs/>
          <w:sz w:val="24"/>
          <w:szCs w:val="24"/>
        </w:rPr>
        <w:t>Kennedy</w:t>
      </w:r>
      <w:r w:rsidR="008C0615">
        <w:rPr>
          <w:rFonts w:ascii="Arial" w:hAnsi="Arial" w:cs="Arial"/>
          <w:bCs/>
          <w:sz w:val="24"/>
          <w:szCs w:val="24"/>
        </w:rPr>
        <w:t xml:space="preserve"> moved to approve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8C0615">
        <w:rPr>
          <w:rFonts w:ascii="Arial" w:hAnsi="Arial" w:cs="Arial"/>
          <w:bCs/>
          <w:sz w:val="24"/>
          <w:szCs w:val="24"/>
        </w:rPr>
        <w:t xml:space="preserve">consent agenda and </w:t>
      </w:r>
      <w:r w:rsidR="00105E90">
        <w:rPr>
          <w:rFonts w:ascii="Arial" w:hAnsi="Arial" w:cs="Arial"/>
          <w:bCs/>
          <w:sz w:val="24"/>
          <w:szCs w:val="24"/>
        </w:rPr>
        <w:t xml:space="preserve">Commissioner </w:t>
      </w:r>
      <w:r w:rsidR="0029073D">
        <w:rPr>
          <w:rFonts w:ascii="Arial" w:hAnsi="Arial" w:cs="Arial"/>
          <w:bCs/>
          <w:sz w:val="24"/>
          <w:szCs w:val="24"/>
        </w:rPr>
        <w:t>Shaffer</w:t>
      </w:r>
      <w:r w:rsidR="008C0615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seconded.</w:t>
      </w:r>
      <w:r w:rsidR="00F06964">
        <w:rPr>
          <w:rFonts w:ascii="Arial" w:hAnsi="Arial" w:cs="Arial"/>
          <w:bCs/>
          <w:sz w:val="24"/>
          <w:szCs w:val="24"/>
        </w:rPr>
        <w:t xml:space="preserve"> The motion carried </w:t>
      </w:r>
      <w:r w:rsidR="0029073D">
        <w:rPr>
          <w:rFonts w:ascii="Arial" w:hAnsi="Arial" w:cs="Arial"/>
          <w:bCs/>
          <w:sz w:val="24"/>
          <w:szCs w:val="24"/>
        </w:rPr>
        <w:t>4</w:t>
      </w:r>
      <w:r w:rsidR="00F06964">
        <w:rPr>
          <w:rFonts w:ascii="Arial" w:hAnsi="Arial" w:cs="Arial"/>
          <w:bCs/>
          <w:sz w:val="24"/>
          <w:szCs w:val="24"/>
        </w:rPr>
        <w:t>-0.</w:t>
      </w:r>
    </w:p>
    <w:p w14:paraId="764C6A05" w14:textId="77777777" w:rsidR="00AD0058" w:rsidRDefault="00AD0058" w:rsidP="001E0D8A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6C8C4790" w14:textId="77777777" w:rsidR="001E0D8A" w:rsidRDefault="00F85374" w:rsidP="001E0D8A">
      <w:pPr>
        <w:ind w:left="720" w:hanging="720"/>
        <w:rPr>
          <w:rFonts w:ascii="Arial" w:hAnsi="Arial" w:cs="Arial"/>
          <w:bCs/>
          <w:sz w:val="24"/>
          <w:szCs w:val="24"/>
        </w:rPr>
      </w:pPr>
      <w:r w:rsidRPr="005D245F">
        <w:rPr>
          <w:rFonts w:ascii="Arial" w:hAnsi="Arial" w:cs="Arial"/>
          <w:b/>
          <w:bCs/>
          <w:sz w:val="24"/>
          <w:szCs w:val="24"/>
        </w:rPr>
        <w:t>4</w:t>
      </w:r>
      <w:r w:rsidR="003D65F3" w:rsidRPr="005D245F">
        <w:rPr>
          <w:rFonts w:ascii="Arial" w:hAnsi="Arial" w:cs="Arial"/>
          <w:b/>
          <w:bCs/>
          <w:sz w:val="24"/>
          <w:szCs w:val="24"/>
        </w:rPr>
        <w:t>.</w:t>
      </w:r>
      <w:r w:rsidR="003D65F3" w:rsidRPr="005D245F">
        <w:rPr>
          <w:rFonts w:ascii="Arial" w:hAnsi="Arial" w:cs="Arial"/>
          <w:b/>
          <w:bCs/>
          <w:sz w:val="24"/>
          <w:szCs w:val="24"/>
        </w:rPr>
        <w:tab/>
      </w:r>
      <w:r w:rsidR="00653E2F" w:rsidRPr="005D245F">
        <w:rPr>
          <w:rFonts w:ascii="Arial" w:hAnsi="Arial" w:cs="Arial"/>
          <w:b/>
          <w:bCs/>
          <w:sz w:val="24"/>
          <w:szCs w:val="24"/>
        </w:rPr>
        <w:t>Presidents</w:t>
      </w:r>
      <w:r w:rsidR="00063234" w:rsidRPr="005D245F">
        <w:rPr>
          <w:rFonts w:ascii="Arial" w:hAnsi="Arial" w:cs="Arial"/>
          <w:b/>
          <w:bCs/>
          <w:sz w:val="24"/>
          <w:szCs w:val="24"/>
        </w:rPr>
        <w:t xml:space="preserve"> Report</w:t>
      </w:r>
      <w:r w:rsidR="00A840E3" w:rsidRPr="005D245F">
        <w:rPr>
          <w:rFonts w:ascii="Arial" w:hAnsi="Arial" w:cs="Arial"/>
          <w:b/>
          <w:bCs/>
          <w:sz w:val="24"/>
          <w:szCs w:val="24"/>
        </w:rPr>
        <w:t xml:space="preserve">: </w:t>
      </w:r>
      <w:r w:rsidR="0029073D">
        <w:rPr>
          <w:rFonts w:ascii="Arial" w:hAnsi="Arial" w:cs="Arial"/>
          <w:bCs/>
          <w:sz w:val="24"/>
          <w:szCs w:val="24"/>
        </w:rPr>
        <w:t>None</w:t>
      </w:r>
    </w:p>
    <w:p w14:paraId="5CA241FE" w14:textId="77777777" w:rsidR="0084711A" w:rsidRDefault="0084711A" w:rsidP="00223244">
      <w:pPr>
        <w:ind w:left="720" w:firstLine="465"/>
        <w:rPr>
          <w:rFonts w:ascii="Arial" w:hAnsi="Arial" w:cs="Arial"/>
          <w:bCs/>
          <w:sz w:val="24"/>
          <w:szCs w:val="24"/>
        </w:rPr>
      </w:pPr>
    </w:p>
    <w:p w14:paraId="57CA8FA7" w14:textId="77777777" w:rsidR="00712C05" w:rsidRPr="008C0615" w:rsidRDefault="005D245F" w:rsidP="0022324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</w:p>
    <w:p w14:paraId="10F5E678" w14:textId="77777777" w:rsidR="00205A66" w:rsidRDefault="00F85374" w:rsidP="00223244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3D65F3">
        <w:rPr>
          <w:rFonts w:ascii="Arial" w:hAnsi="Arial" w:cs="Arial"/>
          <w:b/>
          <w:bCs/>
          <w:sz w:val="24"/>
          <w:szCs w:val="24"/>
        </w:rPr>
        <w:t>Commissioner Reports</w:t>
      </w:r>
      <w:r w:rsidR="00063234" w:rsidRPr="003D65F3">
        <w:rPr>
          <w:rFonts w:ascii="Arial" w:hAnsi="Arial" w:cs="Arial"/>
          <w:bCs/>
          <w:sz w:val="24"/>
          <w:szCs w:val="24"/>
        </w:rPr>
        <w:t>:</w:t>
      </w:r>
      <w:r w:rsidR="00105E90">
        <w:rPr>
          <w:rFonts w:ascii="Arial" w:hAnsi="Arial" w:cs="Arial"/>
          <w:bCs/>
          <w:sz w:val="24"/>
          <w:szCs w:val="24"/>
        </w:rPr>
        <w:t xml:space="preserve"> </w:t>
      </w:r>
      <w:r w:rsidR="0029073D">
        <w:rPr>
          <w:rFonts w:ascii="Arial" w:hAnsi="Arial" w:cs="Arial"/>
          <w:bCs/>
          <w:sz w:val="24"/>
          <w:szCs w:val="24"/>
        </w:rPr>
        <w:t>None</w:t>
      </w:r>
      <w:r w:rsidR="00223244">
        <w:rPr>
          <w:rFonts w:ascii="Arial" w:hAnsi="Arial" w:cs="Arial"/>
          <w:bCs/>
          <w:sz w:val="24"/>
          <w:szCs w:val="24"/>
        </w:rPr>
        <w:t>.</w:t>
      </w:r>
    </w:p>
    <w:p w14:paraId="4497332E" w14:textId="77777777" w:rsidR="00F85374" w:rsidRDefault="00F85374" w:rsidP="0029073D">
      <w:pPr>
        <w:rPr>
          <w:rFonts w:ascii="Arial" w:hAnsi="Arial" w:cs="Arial"/>
          <w:b/>
          <w:bCs/>
          <w:sz w:val="24"/>
          <w:szCs w:val="24"/>
        </w:rPr>
      </w:pPr>
    </w:p>
    <w:p w14:paraId="77933E47" w14:textId="77777777" w:rsidR="00223244" w:rsidRPr="0029073D" w:rsidRDefault="005D245F" w:rsidP="0029073D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6C93070" w14:textId="77777777" w:rsidR="00063234" w:rsidRPr="00BD64CB" w:rsidRDefault="0029073D" w:rsidP="00BD64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D64CB">
        <w:rPr>
          <w:rFonts w:ascii="Arial" w:hAnsi="Arial" w:cs="Arial"/>
          <w:b/>
          <w:bCs/>
          <w:sz w:val="24"/>
          <w:szCs w:val="24"/>
        </w:rPr>
        <w:t>.</w:t>
      </w:r>
      <w:r w:rsidR="00BD64CB">
        <w:rPr>
          <w:rFonts w:ascii="Arial" w:hAnsi="Arial" w:cs="Arial"/>
          <w:b/>
          <w:bCs/>
          <w:sz w:val="24"/>
          <w:szCs w:val="24"/>
        </w:rPr>
        <w:tab/>
      </w:r>
      <w:r w:rsidR="00063234" w:rsidRPr="00BD64CB">
        <w:rPr>
          <w:rFonts w:ascii="Arial" w:hAnsi="Arial" w:cs="Arial"/>
          <w:b/>
          <w:bCs/>
          <w:sz w:val="24"/>
          <w:szCs w:val="24"/>
        </w:rPr>
        <w:t>Economic Development:</w:t>
      </w:r>
    </w:p>
    <w:p w14:paraId="4F542243" w14:textId="77777777" w:rsidR="00A658CB" w:rsidRDefault="0029073D" w:rsidP="00F85374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727B8C">
        <w:rPr>
          <w:rFonts w:ascii="Arial" w:hAnsi="Arial" w:cs="Arial"/>
          <w:bCs/>
          <w:sz w:val="24"/>
          <w:szCs w:val="24"/>
        </w:rPr>
        <w:t>.1</w:t>
      </w:r>
      <w:r w:rsidR="00416F07">
        <w:rPr>
          <w:rFonts w:ascii="Arial" w:hAnsi="Arial" w:cs="Arial"/>
          <w:bCs/>
          <w:sz w:val="24"/>
          <w:szCs w:val="24"/>
        </w:rPr>
        <w:t xml:space="preserve"> </w:t>
      </w:r>
      <w:r w:rsidR="005D245F">
        <w:rPr>
          <w:rFonts w:ascii="Arial" w:hAnsi="Arial" w:cs="Arial"/>
          <w:bCs/>
          <w:sz w:val="24"/>
          <w:szCs w:val="24"/>
        </w:rPr>
        <w:t>EDO Report</w:t>
      </w:r>
      <w:r w:rsidR="00A658CB">
        <w:rPr>
          <w:rFonts w:ascii="Arial" w:hAnsi="Arial" w:cs="Arial"/>
          <w:bCs/>
          <w:sz w:val="24"/>
          <w:szCs w:val="24"/>
        </w:rPr>
        <w:t xml:space="preserve"> – EDO Mitchell said the Port had some wind damage from last     </w:t>
      </w:r>
    </w:p>
    <w:p w14:paraId="69B33B8E" w14:textId="77777777" w:rsidR="003C0703" w:rsidRDefault="00A658CB" w:rsidP="00F85374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nths storm. </w:t>
      </w:r>
      <w:r w:rsidR="003C0703">
        <w:rPr>
          <w:rFonts w:ascii="Arial" w:hAnsi="Arial" w:cs="Arial"/>
          <w:bCs/>
          <w:sz w:val="24"/>
          <w:szCs w:val="24"/>
        </w:rPr>
        <w:t xml:space="preserve">EDO Mitchell was told the sustained wind in Arlington was 76 </w:t>
      </w:r>
    </w:p>
    <w:p w14:paraId="1C00A0E9" w14:textId="77777777" w:rsidR="003C0703" w:rsidRDefault="003C0703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les per hour and the gusts were 95 miles per hour. </w:t>
      </w:r>
      <w:r w:rsidR="00A658CB">
        <w:rPr>
          <w:rFonts w:ascii="Arial" w:hAnsi="Arial" w:cs="Arial"/>
          <w:bCs/>
          <w:sz w:val="24"/>
          <w:szCs w:val="24"/>
        </w:rPr>
        <w:t xml:space="preserve">There were six trees that </w:t>
      </w:r>
    </w:p>
    <w:p w14:paraId="5F29DAD1" w14:textId="77777777" w:rsidR="003C0703" w:rsidRDefault="00A658CB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d severe damage and </w:t>
      </w:r>
      <w:r w:rsidR="003C0703">
        <w:rPr>
          <w:rFonts w:ascii="Arial" w:hAnsi="Arial" w:cs="Arial"/>
          <w:bCs/>
          <w:sz w:val="24"/>
          <w:szCs w:val="24"/>
        </w:rPr>
        <w:t xml:space="preserve">had to be taken care of immediately as they posed a </w:t>
      </w:r>
    </w:p>
    <w:p w14:paraId="63BC6B66" w14:textId="77777777" w:rsidR="003C0703" w:rsidRDefault="003C0703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sk to the public. The Port has many more trees with damage and need to be </w:t>
      </w:r>
    </w:p>
    <w:p w14:paraId="4E712256" w14:textId="77777777" w:rsidR="003C0703" w:rsidRDefault="003C0703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immed as soon as possible. EDO Mitchell received a bid for the remaining trees </w:t>
      </w:r>
    </w:p>
    <w:p w14:paraId="653F27DD" w14:textId="77777777" w:rsidR="004B0868" w:rsidRDefault="004B0868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 the</w:t>
      </w:r>
      <w:r w:rsidR="003C0703">
        <w:rPr>
          <w:rFonts w:ascii="Arial" w:hAnsi="Arial" w:cs="Arial"/>
          <w:bCs/>
          <w:sz w:val="24"/>
          <w:szCs w:val="24"/>
        </w:rPr>
        <w:t xml:space="preserve"> cost</w:t>
      </w:r>
      <w:r>
        <w:rPr>
          <w:rFonts w:ascii="Arial" w:hAnsi="Arial" w:cs="Arial"/>
          <w:bCs/>
          <w:sz w:val="24"/>
          <w:szCs w:val="24"/>
        </w:rPr>
        <w:t xml:space="preserve"> is</w:t>
      </w:r>
      <w:r w:rsidR="003C0703">
        <w:rPr>
          <w:rFonts w:ascii="Arial" w:hAnsi="Arial" w:cs="Arial"/>
          <w:bCs/>
          <w:sz w:val="24"/>
          <w:szCs w:val="24"/>
        </w:rPr>
        <w:t xml:space="preserve"> $5000 to finish</w:t>
      </w:r>
      <w:r>
        <w:rPr>
          <w:rFonts w:ascii="Arial" w:hAnsi="Arial" w:cs="Arial"/>
          <w:bCs/>
          <w:sz w:val="24"/>
          <w:szCs w:val="24"/>
        </w:rPr>
        <w:t xml:space="preserve"> trimming the trees</w:t>
      </w:r>
      <w:r w:rsidR="003C0703">
        <w:rPr>
          <w:rFonts w:ascii="Arial" w:hAnsi="Arial" w:cs="Arial"/>
          <w:bCs/>
          <w:sz w:val="24"/>
          <w:szCs w:val="24"/>
        </w:rPr>
        <w:t xml:space="preserve">. Commissioner Shaffer moved </w:t>
      </w:r>
    </w:p>
    <w:p w14:paraId="42E93555" w14:textId="77777777" w:rsidR="004B0868" w:rsidRDefault="003C0703" w:rsidP="004B0868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having trees trimmed with a cost of $5000. Commissioner McGuire seconded </w:t>
      </w:r>
    </w:p>
    <w:p w14:paraId="07AFD4E0" w14:textId="77777777" w:rsidR="00416F07" w:rsidRDefault="003C0703" w:rsidP="004B0868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 the motion carried 4-0.</w:t>
      </w:r>
    </w:p>
    <w:p w14:paraId="7F86446D" w14:textId="77777777" w:rsidR="006502B7" w:rsidRDefault="006502B7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5CFC0C7F" w14:textId="77777777" w:rsidR="00F1391E" w:rsidRDefault="003C0703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CP paved around the so</w:t>
      </w:r>
      <w:r w:rsidR="00F1391E">
        <w:rPr>
          <w:rFonts w:ascii="Arial" w:hAnsi="Arial" w:cs="Arial"/>
          <w:bCs/>
          <w:sz w:val="24"/>
          <w:szCs w:val="24"/>
        </w:rPr>
        <w:t xml:space="preserve">uth side of the scale, around the north side of elevator </w:t>
      </w:r>
    </w:p>
    <w:p w14:paraId="4C784A90" w14:textId="77777777" w:rsidR="003C0703" w:rsidRDefault="00F1391E" w:rsidP="00F1391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 the pivot point on the west end.</w:t>
      </w:r>
    </w:p>
    <w:p w14:paraId="3DD15BC4" w14:textId="77777777" w:rsidR="006502B7" w:rsidRDefault="006502B7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23BA45CC" w14:textId="77777777" w:rsidR="006502B7" w:rsidRDefault="006502B7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3C14638C" w14:textId="77777777" w:rsidR="006502B7" w:rsidRDefault="006502B7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753BD3CA" w14:textId="77777777" w:rsidR="00F1391E" w:rsidRDefault="00F1391E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1338D5BC" w14:textId="77777777" w:rsidR="006502B7" w:rsidRDefault="006502B7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DO Continued:</w:t>
      </w:r>
    </w:p>
    <w:p w14:paraId="44838165" w14:textId="77777777" w:rsidR="00AE4B25" w:rsidRDefault="00916D43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veral prospects toured the </w:t>
      </w:r>
      <w:r w:rsidR="006502B7">
        <w:rPr>
          <w:rFonts w:ascii="Arial" w:hAnsi="Arial" w:cs="Arial"/>
          <w:bCs/>
          <w:sz w:val="24"/>
          <w:szCs w:val="24"/>
        </w:rPr>
        <w:t>Flex building</w:t>
      </w:r>
      <w:r>
        <w:rPr>
          <w:rFonts w:ascii="Arial" w:hAnsi="Arial" w:cs="Arial"/>
          <w:bCs/>
          <w:sz w:val="24"/>
          <w:szCs w:val="24"/>
        </w:rPr>
        <w:t xml:space="preserve">.  </w:t>
      </w:r>
      <w:r w:rsidR="00AE4B25">
        <w:rPr>
          <w:rFonts w:ascii="Arial" w:hAnsi="Arial" w:cs="Arial"/>
          <w:bCs/>
          <w:sz w:val="24"/>
          <w:szCs w:val="24"/>
        </w:rPr>
        <w:t>These prospects</w:t>
      </w:r>
      <w:r w:rsidR="006502B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each </w:t>
      </w:r>
      <w:r w:rsidR="006502B7">
        <w:rPr>
          <w:rFonts w:ascii="Arial" w:hAnsi="Arial" w:cs="Arial"/>
          <w:bCs/>
          <w:sz w:val="24"/>
          <w:szCs w:val="24"/>
        </w:rPr>
        <w:t xml:space="preserve">from  </w:t>
      </w:r>
      <w:r w:rsidR="00AE4B25">
        <w:rPr>
          <w:rFonts w:ascii="Arial" w:hAnsi="Arial" w:cs="Arial"/>
          <w:bCs/>
          <w:sz w:val="24"/>
          <w:szCs w:val="24"/>
        </w:rPr>
        <w:t xml:space="preserve">     </w:t>
      </w:r>
    </w:p>
    <w:p w14:paraId="3B6D90DF" w14:textId="77777777" w:rsidR="00AE4B25" w:rsidRDefault="006502B7" w:rsidP="003C0703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ifferen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dustries. </w:t>
      </w:r>
      <w:r w:rsidR="00434265">
        <w:rPr>
          <w:rFonts w:ascii="Arial" w:hAnsi="Arial" w:cs="Arial"/>
          <w:bCs/>
          <w:sz w:val="24"/>
          <w:szCs w:val="24"/>
        </w:rPr>
        <w:t xml:space="preserve">Where </w:t>
      </w:r>
      <w:r w:rsidR="00916D43">
        <w:rPr>
          <w:rFonts w:ascii="Arial" w:hAnsi="Arial" w:cs="Arial"/>
          <w:bCs/>
          <w:sz w:val="24"/>
          <w:szCs w:val="24"/>
        </w:rPr>
        <w:t xml:space="preserve">the Port’s </w:t>
      </w:r>
      <w:r w:rsidR="00434265">
        <w:rPr>
          <w:rFonts w:ascii="Arial" w:hAnsi="Arial" w:cs="Arial"/>
          <w:bCs/>
          <w:sz w:val="24"/>
          <w:szCs w:val="24"/>
        </w:rPr>
        <w:t xml:space="preserve">sites did not work we sent the clients to </w:t>
      </w:r>
    </w:p>
    <w:p w14:paraId="47B5D805" w14:textId="755BA016" w:rsidR="006502B7" w:rsidRDefault="00916D43" w:rsidP="003C0703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mor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uitable properties held by </w:t>
      </w:r>
      <w:r w:rsidR="00434265">
        <w:rPr>
          <w:rFonts w:ascii="Arial" w:hAnsi="Arial" w:cs="Arial"/>
          <w:bCs/>
          <w:sz w:val="24"/>
          <w:szCs w:val="24"/>
        </w:rPr>
        <w:t>the County and private land owners.</w:t>
      </w:r>
    </w:p>
    <w:p w14:paraId="262D1C26" w14:textId="77777777" w:rsidR="0061407A" w:rsidRDefault="0061407A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57196D78" w14:textId="03A67247" w:rsidR="00AE4B25" w:rsidRDefault="00916D43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</w:t>
      </w:r>
      <w:r w:rsidR="0061407A">
        <w:rPr>
          <w:rFonts w:ascii="Arial" w:hAnsi="Arial" w:cs="Arial"/>
          <w:bCs/>
          <w:sz w:val="24"/>
          <w:szCs w:val="24"/>
        </w:rPr>
        <w:t xml:space="preserve">Mitchell has been working with American Cruise lines so they could </w:t>
      </w:r>
    </w:p>
    <w:p w14:paraId="1D046D2D" w14:textId="77777777" w:rsidR="00AE4B25" w:rsidRDefault="00AE4B25" w:rsidP="00AE4B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="0061407A">
        <w:rPr>
          <w:rFonts w:ascii="Arial" w:hAnsi="Arial" w:cs="Arial"/>
          <w:bCs/>
          <w:sz w:val="24"/>
          <w:szCs w:val="24"/>
        </w:rPr>
        <w:t>dock</w:t>
      </w:r>
      <w:proofErr w:type="gramEnd"/>
      <w:r w:rsidR="0061407A">
        <w:rPr>
          <w:rFonts w:ascii="Arial" w:hAnsi="Arial" w:cs="Arial"/>
          <w:bCs/>
          <w:sz w:val="24"/>
          <w:szCs w:val="24"/>
        </w:rPr>
        <w:t xml:space="preserve"> a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1407A">
        <w:rPr>
          <w:rFonts w:ascii="Arial" w:hAnsi="Arial" w:cs="Arial"/>
          <w:bCs/>
          <w:sz w:val="24"/>
          <w:szCs w:val="24"/>
        </w:rPr>
        <w:t>the Port</w:t>
      </w:r>
      <w:r w:rsidR="00916D43">
        <w:rPr>
          <w:rFonts w:ascii="Arial" w:hAnsi="Arial" w:cs="Arial"/>
          <w:bCs/>
          <w:sz w:val="24"/>
          <w:szCs w:val="24"/>
        </w:rPr>
        <w:t xml:space="preserve"> as part of Columbia River Cruise package</w:t>
      </w:r>
      <w:r w:rsidR="0061407A">
        <w:rPr>
          <w:rFonts w:ascii="Arial" w:hAnsi="Arial" w:cs="Arial"/>
          <w:bCs/>
          <w:sz w:val="24"/>
          <w:szCs w:val="24"/>
        </w:rPr>
        <w:t xml:space="preserve">. American Cruise lines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22B32BFB" w14:textId="77777777" w:rsidR="00AE4B25" w:rsidRDefault="00AE4B25" w:rsidP="00AE4B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="0061407A">
        <w:rPr>
          <w:rFonts w:ascii="Arial" w:hAnsi="Arial" w:cs="Arial"/>
          <w:bCs/>
          <w:sz w:val="24"/>
          <w:szCs w:val="24"/>
        </w:rPr>
        <w:t>was</w:t>
      </w:r>
      <w:proofErr w:type="gramEnd"/>
      <w:r w:rsidR="0061407A">
        <w:rPr>
          <w:rFonts w:ascii="Arial" w:hAnsi="Arial" w:cs="Arial"/>
          <w:bCs/>
          <w:sz w:val="24"/>
          <w:szCs w:val="24"/>
        </w:rPr>
        <w:t xml:space="preserve"> under the </w:t>
      </w:r>
      <w:r w:rsidR="00916D43">
        <w:rPr>
          <w:rFonts w:ascii="Arial" w:hAnsi="Arial" w:cs="Arial"/>
          <w:bCs/>
          <w:sz w:val="24"/>
          <w:szCs w:val="24"/>
        </w:rPr>
        <w:t xml:space="preserve">CDC size and State </w:t>
      </w:r>
      <w:r w:rsidR="0061407A">
        <w:rPr>
          <w:rFonts w:ascii="Arial" w:hAnsi="Arial" w:cs="Arial"/>
          <w:bCs/>
          <w:sz w:val="24"/>
          <w:szCs w:val="24"/>
        </w:rPr>
        <w:t xml:space="preserve">recommended </w:t>
      </w:r>
      <w:r w:rsidR="00916D43">
        <w:rPr>
          <w:rFonts w:ascii="Arial" w:hAnsi="Arial" w:cs="Arial"/>
          <w:bCs/>
          <w:sz w:val="24"/>
          <w:szCs w:val="24"/>
        </w:rPr>
        <w:t xml:space="preserve">passenger </w:t>
      </w:r>
      <w:r w:rsidR="0061407A">
        <w:rPr>
          <w:rFonts w:ascii="Arial" w:hAnsi="Arial" w:cs="Arial"/>
          <w:bCs/>
          <w:sz w:val="24"/>
          <w:szCs w:val="24"/>
        </w:rPr>
        <w:t>threshold</w:t>
      </w:r>
      <w:r w:rsidR="00916D43">
        <w:rPr>
          <w:rFonts w:ascii="Arial" w:hAnsi="Arial" w:cs="Arial"/>
          <w:bCs/>
          <w:sz w:val="24"/>
          <w:szCs w:val="24"/>
        </w:rPr>
        <w:t xml:space="preserve"> at the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581A5A79" w14:textId="7BAA7A05" w:rsidR="0061407A" w:rsidRDefault="00AE4B25" w:rsidP="00AE4B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="00916D43">
        <w:rPr>
          <w:rFonts w:ascii="Arial" w:hAnsi="Arial" w:cs="Arial"/>
          <w:bCs/>
          <w:sz w:val="24"/>
          <w:szCs w:val="24"/>
        </w:rPr>
        <w:t>time</w:t>
      </w:r>
      <w:proofErr w:type="gramEnd"/>
      <w:r w:rsidR="00916D43">
        <w:rPr>
          <w:rFonts w:ascii="Arial" w:hAnsi="Arial" w:cs="Arial"/>
          <w:bCs/>
          <w:sz w:val="24"/>
          <w:szCs w:val="24"/>
        </w:rPr>
        <w:t xml:space="preserve"> the Company sought to dock in Arlington.  The State ask</w:t>
      </w:r>
      <w:r>
        <w:rPr>
          <w:rFonts w:ascii="Arial" w:hAnsi="Arial" w:cs="Arial"/>
          <w:bCs/>
          <w:sz w:val="24"/>
          <w:szCs w:val="24"/>
        </w:rPr>
        <w:t>ed</w:t>
      </w:r>
      <w:r w:rsidR="00916D43">
        <w:rPr>
          <w:rFonts w:ascii="Arial" w:hAnsi="Arial" w:cs="Arial"/>
          <w:bCs/>
          <w:sz w:val="24"/>
          <w:szCs w:val="24"/>
        </w:rPr>
        <w:t xml:space="preserve"> them to develop </w:t>
      </w:r>
      <w:r w:rsidR="0061407A">
        <w:rPr>
          <w:rFonts w:ascii="Arial" w:hAnsi="Arial" w:cs="Arial"/>
          <w:bCs/>
          <w:sz w:val="24"/>
          <w:szCs w:val="24"/>
        </w:rPr>
        <w:t xml:space="preserve"> </w:t>
      </w:r>
    </w:p>
    <w:p w14:paraId="2DA4AC7B" w14:textId="3089D74B" w:rsidR="00AE4B25" w:rsidRDefault="00AE4B25" w:rsidP="00AE4B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="0061407A">
        <w:rPr>
          <w:rFonts w:ascii="Arial" w:hAnsi="Arial" w:cs="Arial"/>
          <w:bCs/>
          <w:sz w:val="24"/>
          <w:szCs w:val="24"/>
        </w:rPr>
        <w:t>protocols</w:t>
      </w:r>
      <w:proofErr w:type="gramEnd"/>
      <w:r w:rsidR="0061407A">
        <w:rPr>
          <w:rFonts w:ascii="Arial" w:hAnsi="Arial" w:cs="Arial"/>
          <w:bCs/>
          <w:sz w:val="24"/>
          <w:szCs w:val="24"/>
        </w:rPr>
        <w:t xml:space="preserve"> </w:t>
      </w:r>
      <w:r w:rsidR="00916D43">
        <w:rPr>
          <w:rFonts w:ascii="Arial" w:hAnsi="Arial" w:cs="Arial"/>
          <w:bCs/>
          <w:sz w:val="24"/>
          <w:szCs w:val="24"/>
        </w:rPr>
        <w:t>for</w:t>
      </w:r>
      <w:r w:rsidR="0061407A">
        <w:rPr>
          <w:rFonts w:ascii="Arial" w:hAnsi="Arial" w:cs="Arial"/>
          <w:bCs/>
          <w:sz w:val="24"/>
          <w:szCs w:val="24"/>
        </w:rPr>
        <w:t xml:space="preserve">  each stop</w:t>
      </w:r>
      <w:r w:rsidR="00916D43">
        <w:rPr>
          <w:rFonts w:ascii="Arial" w:hAnsi="Arial" w:cs="Arial"/>
          <w:bCs/>
          <w:sz w:val="24"/>
          <w:szCs w:val="24"/>
        </w:rPr>
        <w:t xml:space="preserve"> along the journey</w:t>
      </w:r>
      <w:r w:rsidR="0061407A">
        <w:rPr>
          <w:rFonts w:ascii="Arial" w:hAnsi="Arial" w:cs="Arial"/>
          <w:bCs/>
          <w:sz w:val="24"/>
          <w:szCs w:val="24"/>
        </w:rPr>
        <w:t>.</w:t>
      </w:r>
      <w:r w:rsidR="00916D43">
        <w:rPr>
          <w:rFonts w:ascii="Arial" w:hAnsi="Arial" w:cs="Arial"/>
          <w:bCs/>
          <w:sz w:val="24"/>
          <w:szCs w:val="24"/>
        </w:rPr>
        <w:t xml:space="preserve"> They did.  Port staff w</w:t>
      </w:r>
      <w:r w:rsidR="0061407A">
        <w:rPr>
          <w:rFonts w:ascii="Arial" w:hAnsi="Arial" w:cs="Arial"/>
          <w:bCs/>
          <w:sz w:val="24"/>
          <w:szCs w:val="24"/>
        </w:rPr>
        <w:t xml:space="preserve">orked </w:t>
      </w:r>
      <w:r w:rsidR="00916D43">
        <w:rPr>
          <w:rFonts w:ascii="Arial" w:hAnsi="Arial" w:cs="Arial"/>
          <w:bCs/>
          <w:sz w:val="24"/>
          <w:szCs w:val="24"/>
        </w:rPr>
        <w:t xml:space="preserve">with </w:t>
      </w:r>
      <w:r w:rsidR="0061407A">
        <w:rPr>
          <w:rFonts w:ascii="Arial" w:hAnsi="Arial" w:cs="Arial"/>
          <w:bCs/>
          <w:sz w:val="24"/>
          <w:szCs w:val="24"/>
        </w:rPr>
        <w:t xml:space="preserve">City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69AA42E" w14:textId="33151982" w:rsidR="00AE4B25" w:rsidRDefault="00AE4B25" w:rsidP="00AE4B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="0061407A">
        <w:rPr>
          <w:rFonts w:ascii="Arial" w:hAnsi="Arial" w:cs="Arial"/>
          <w:bCs/>
          <w:sz w:val="24"/>
          <w:szCs w:val="24"/>
        </w:rPr>
        <w:t>for</w:t>
      </w:r>
      <w:proofErr w:type="gramEnd"/>
      <w:r w:rsidR="0061407A">
        <w:rPr>
          <w:rFonts w:ascii="Arial" w:hAnsi="Arial" w:cs="Arial"/>
          <w:bCs/>
          <w:sz w:val="24"/>
          <w:szCs w:val="24"/>
        </w:rPr>
        <w:t xml:space="preserve"> </w:t>
      </w:r>
      <w:r w:rsidR="00916D43">
        <w:rPr>
          <w:rFonts w:ascii="Arial" w:hAnsi="Arial" w:cs="Arial"/>
          <w:bCs/>
          <w:sz w:val="24"/>
          <w:szCs w:val="24"/>
        </w:rPr>
        <w:t xml:space="preserve">a joint letter of support.  The cruise vessel sought </w:t>
      </w:r>
      <w:r w:rsidR="0061407A">
        <w:rPr>
          <w:rFonts w:ascii="Arial" w:hAnsi="Arial" w:cs="Arial"/>
          <w:bCs/>
          <w:sz w:val="24"/>
          <w:szCs w:val="24"/>
        </w:rPr>
        <w:t xml:space="preserve">City Services while they </w:t>
      </w:r>
    </w:p>
    <w:p w14:paraId="1CEB503F" w14:textId="4B807215" w:rsidR="00AE4B25" w:rsidRDefault="00AE4B25" w:rsidP="00AE4B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="0061407A">
        <w:rPr>
          <w:rFonts w:ascii="Arial" w:hAnsi="Arial" w:cs="Arial"/>
          <w:bCs/>
          <w:sz w:val="24"/>
          <w:szCs w:val="24"/>
        </w:rPr>
        <w:t>wer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61407A">
        <w:rPr>
          <w:rFonts w:ascii="Arial" w:hAnsi="Arial" w:cs="Arial"/>
          <w:bCs/>
          <w:sz w:val="24"/>
          <w:szCs w:val="24"/>
        </w:rPr>
        <w:t>docked</w:t>
      </w:r>
      <w:r w:rsidR="00916D43">
        <w:rPr>
          <w:rFonts w:ascii="Arial" w:hAnsi="Arial" w:cs="Arial"/>
          <w:bCs/>
          <w:sz w:val="24"/>
          <w:szCs w:val="24"/>
        </w:rPr>
        <w:t xml:space="preserve"> too</w:t>
      </w:r>
      <w:r w:rsidR="0061407A">
        <w:rPr>
          <w:rFonts w:ascii="Arial" w:hAnsi="Arial" w:cs="Arial"/>
          <w:bCs/>
          <w:sz w:val="24"/>
          <w:szCs w:val="24"/>
        </w:rPr>
        <w:t xml:space="preserve">. Governor Brown </w:t>
      </w:r>
      <w:r w:rsidR="00916D43">
        <w:rPr>
          <w:rFonts w:ascii="Arial" w:hAnsi="Arial" w:cs="Arial"/>
          <w:bCs/>
          <w:sz w:val="24"/>
          <w:szCs w:val="24"/>
        </w:rPr>
        <w:t>canceled</w:t>
      </w:r>
      <w:r w:rsidR="0061407A">
        <w:rPr>
          <w:rFonts w:ascii="Arial" w:hAnsi="Arial" w:cs="Arial"/>
          <w:bCs/>
          <w:sz w:val="24"/>
          <w:szCs w:val="24"/>
        </w:rPr>
        <w:t xml:space="preserve"> all overnight cruises</w:t>
      </w:r>
      <w:r w:rsidR="00CE109A">
        <w:rPr>
          <w:rFonts w:ascii="Arial" w:hAnsi="Arial" w:cs="Arial"/>
          <w:bCs/>
          <w:sz w:val="24"/>
          <w:szCs w:val="24"/>
        </w:rPr>
        <w:t xml:space="preserve"> that will dock at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5A4425F9" w14:textId="19A57203" w:rsidR="00AE4B25" w:rsidRDefault="00AE4B25" w:rsidP="00AE4B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="00CE109A">
        <w:rPr>
          <w:rFonts w:ascii="Arial" w:hAnsi="Arial" w:cs="Arial"/>
          <w:bCs/>
          <w:sz w:val="24"/>
          <w:szCs w:val="24"/>
        </w:rPr>
        <w:t>numerous</w:t>
      </w:r>
      <w:proofErr w:type="gramEnd"/>
      <w:r w:rsidR="00CE109A">
        <w:rPr>
          <w:rFonts w:ascii="Arial" w:hAnsi="Arial" w:cs="Arial"/>
          <w:bCs/>
          <w:sz w:val="24"/>
          <w:szCs w:val="24"/>
        </w:rPr>
        <w:t xml:space="preserve"> ports of call</w:t>
      </w:r>
      <w:r w:rsidR="0061407A">
        <w:rPr>
          <w:rFonts w:ascii="Arial" w:hAnsi="Arial" w:cs="Arial"/>
          <w:bCs/>
          <w:sz w:val="24"/>
          <w:szCs w:val="24"/>
        </w:rPr>
        <w:t xml:space="preserve">. </w:t>
      </w:r>
      <w:r w:rsidR="00CE109A">
        <w:rPr>
          <w:rFonts w:ascii="Arial" w:hAnsi="Arial" w:cs="Arial"/>
          <w:bCs/>
          <w:sz w:val="24"/>
          <w:szCs w:val="24"/>
        </w:rPr>
        <w:t xml:space="preserve">Overnight out and back is permitted as well as out and </w:t>
      </w:r>
    </w:p>
    <w:p w14:paraId="56301883" w14:textId="7B13A385" w:rsidR="0061407A" w:rsidRDefault="00AE4B25" w:rsidP="00AE4B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="00CE109A">
        <w:rPr>
          <w:rFonts w:ascii="Arial" w:hAnsi="Arial" w:cs="Arial"/>
          <w:bCs/>
          <w:sz w:val="24"/>
          <w:szCs w:val="24"/>
        </w:rPr>
        <w:t>back</w:t>
      </w:r>
      <w:proofErr w:type="gramEnd"/>
      <w:r w:rsidR="00CE109A">
        <w:rPr>
          <w:rFonts w:ascii="Arial" w:hAnsi="Arial" w:cs="Arial"/>
          <w:bCs/>
          <w:sz w:val="24"/>
          <w:szCs w:val="24"/>
        </w:rPr>
        <w:t xml:space="preserve"> dinner cruises</w:t>
      </w:r>
      <w:r>
        <w:rPr>
          <w:rFonts w:ascii="Arial" w:hAnsi="Arial" w:cs="Arial"/>
          <w:bCs/>
          <w:sz w:val="24"/>
          <w:szCs w:val="24"/>
        </w:rPr>
        <w:t>.</w:t>
      </w:r>
    </w:p>
    <w:p w14:paraId="60335746" w14:textId="77777777" w:rsidR="006502B7" w:rsidRDefault="006502B7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3B751BA1" w14:textId="77777777" w:rsidR="00AE4B25" w:rsidRDefault="006502B7" w:rsidP="00CE109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orts Video-VLOG contest </w:t>
      </w:r>
      <w:r w:rsidR="00CE109A">
        <w:rPr>
          <w:rFonts w:ascii="Arial" w:hAnsi="Arial" w:cs="Arial"/>
          <w:bCs/>
          <w:sz w:val="24"/>
          <w:szCs w:val="24"/>
        </w:rPr>
        <w:t>has been announced with video due August 10</w:t>
      </w:r>
      <w:r w:rsidR="00CE109A" w:rsidRPr="00AE4B2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E109A">
        <w:rPr>
          <w:rFonts w:ascii="Arial" w:hAnsi="Arial" w:cs="Arial"/>
          <w:bCs/>
          <w:sz w:val="24"/>
          <w:szCs w:val="24"/>
        </w:rPr>
        <w:t xml:space="preserve"> </w:t>
      </w:r>
      <w:r w:rsidR="00AE4B25">
        <w:rPr>
          <w:rFonts w:ascii="Arial" w:hAnsi="Arial" w:cs="Arial"/>
          <w:bCs/>
          <w:sz w:val="24"/>
          <w:szCs w:val="24"/>
        </w:rPr>
        <w:t xml:space="preserve"> </w:t>
      </w:r>
    </w:p>
    <w:p w14:paraId="3C71799A" w14:textId="77777777" w:rsidR="00AE4B25" w:rsidRDefault="00CE109A" w:rsidP="00CE109A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n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inners announced on</w:t>
      </w:r>
      <w:r w:rsidR="006502B7">
        <w:rPr>
          <w:rFonts w:ascii="Arial" w:hAnsi="Arial" w:cs="Arial"/>
          <w:bCs/>
          <w:sz w:val="24"/>
          <w:szCs w:val="24"/>
        </w:rPr>
        <w:t xml:space="preserve"> August </w:t>
      </w:r>
      <w:r w:rsidR="00AE4B25">
        <w:rPr>
          <w:rFonts w:ascii="Arial" w:hAnsi="Arial" w:cs="Arial"/>
          <w:bCs/>
          <w:sz w:val="24"/>
          <w:szCs w:val="24"/>
        </w:rPr>
        <w:t>15</w:t>
      </w:r>
      <w:r w:rsidR="00AE4B25" w:rsidRPr="006502B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E4B25">
        <w:rPr>
          <w:rFonts w:ascii="Arial" w:hAnsi="Arial" w:cs="Arial"/>
          <w:bCs/>
          <w:sz w:val="24"/>
          <w:szCs w:val="24"/>
          <w:vertAlign w:val="superscript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Several contestants have already </w:t>
      </w:r>
    </w:p>
    <w:p w14:paraId="508DB6C6" w14:textId="77777777" w:rsidR="00AE4B25" w:rsidRDefault="00CE109A" w:rsidP="00CE109A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starte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aking </w:t>
      </w:r>
      <w:r w:rsidR="00F1391E">
        <w:rPr>
          <w:rFonts w:ascii="Arial" w:hAnsi="Arial" w:cs="Arial"/>
          <w:bCs/>
          <w:sz w:val="24"/>
          <w:szCs w:val="24"/>
        </w:rPr>
        <w:t>video’s</w:t>
      </w:r>
      <w:r w:rsidR="006502B7">
        <w:rPr>
          <w:rFonts w:ascii="Arial" w:hAnsi="Arial" w:cs="Arial"/>
          <w:bCs/>
          <w:sz w:val="24"/>
          <w:szCs w:val="24"/>
        </w:rPr>
        <w:t xml:space="preserve">. The basketball, car show and concert have been </w:t>
      </w:r>
    </w:p>
    <w:p w14:paraId="748BF0C0" w14:textId="77777777" w:rsidR="00AE4B25" w:rsidRDefault="006502B7" w:rsidP="00CE109A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cancelled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  <w:r w:rsidR="00CE109A">
        <w:rPr>
          <w:rFonts w:ascii="Arial" w:hAnsi="Arial" w:cs="Arial"/>
          <w:bCs/>
          <w:sz w:val="24"/>
          <w:szCs w:val="24"/>
        </w:rPr>
        <w:t xml:space="preserve">  The Video contest winners will now be announced via Facebook and </w:t>
      </w:r>
    </w:p>
    <w:p w14:paraId="457E4AC7" w14:textId="379FE29F" w:rsidR="006502B7" w:rsidRDefault="00CE109A" w:rsidP="00CE109A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contestant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by direct email.</w:t>
      </w:r>
    </w:p>
    <w:p w14:paraId="19078644" w14:textId="77777777" w:rsidR="00434265" w:rsidRDefault="00434265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0BC5C4C2" w14:textId="3D23FD8A" w:rsidR="00AE4B25" w:rsidRDefault="00434265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O Mitchell s</w:t>
      </w:r>
      <w:r w:rsidR="009D77CD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ated that the Marine Board Grant application was </w:t>
      </w:r>
      <w:r w:rsidR="00CE109A">
        <w:rPr>
          <w:rFonts w:ascii="Arial" w:hAnsi="Arial" w:cs="Arial"/>
          <w:bCs/>
          <w:sz w:val="24"/>
          <w:szCs w:val="24"/>
        </w:rPr>
        <w:t>re-</w:t>
      </w:r>
      <w:r>
        <w:rPr>
          <w:rFonts w:ascii="Arial" w:hAnsi="Arial" w:cs="Arial"/>
          <w:bCs/>
          <w:sz w:val="24"/>
          <w:szCs w:val="24"/>
        </w:rPr>
        <w:t>submitted</w:t>
      </w:r>
      <w:r w:rsidR="00CE109A">
        <w:rPr>
          <w:rFonts w:ascii="Arial" w:hAnsi="Arial" w:cs="Arial"/>
          <w:bCs/>
          <w:sz w:val="24"/>
          <w:szCs w:val="24"/>
        </w:rPr>
        <w:t xml:space="preserve"> </w:t>
      </w:r>
    </w:p>
    <w:p w14:paraId="47CDC29C" w14:textId="77777777" w:rsidR="009D77CD" w:rsidRDefault="00CE109A" w:rsidP="009D77CD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und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 new format</w:t>
      </w:r>
      <w:r w:rsidR="00434265">
        <w:rPr>
          <w:rFonts w:ascii="Arial" w:hAnsi="Arial" w:cs="Arial"/>
          <w:bCs/>
          <w:sz w:val="24"/>
          <w:szCs w:val="24"/>
        </w:rPr>
        <w:t xml:space="preserve">. This is the first time the Marine Board </w:t>
      </w:r>
      <w:r>
        <w:rPr>
          <w:rFonts w:ascii="Arial" w:hAnsi="Arial" w:cs="Arial"/>
          <w:bCs/>
          <w:sz w:val="24"/>
          <w:szCs w:val="24"/>
        </w:rPr>
        <w:t>will be awarding</w:t>
      </w:r>
      <w:r w:rsidR="00434265">
        <w:rPr>
          <w:rFonts w:ascii="Arial" w:hAnsi="Arial" w:cs="Arial"/>
          <w:bCs/>
          <w:sz w:val="24"/>
          <w:szCs w:val="24"/>
        </w:rPr>
        <w:t xml:space="preserve"> </w:t>
      </w:r>
    </w:p>
    <w:p w14:paraId="318BAD43" w14:textId="77777777" w:rsidR="009D77CD" w:rsidRDefault="00434265" w:rsidP="009D77CD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grant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for non-motorized </w:t>
      </w:r>
      <w:r w:rsidR="001949F7">
        <w:rPr>
          <w:rFonts w:ascii="Arial" w:hAnsi="Arial" w:cs="Arial"/>
          <w:bCs/>
          <w:sz w:val="24"/>
          <w:szCs w:val="24"/>
        </w:rPr>
        <w:t>access.</w:t>
      </w:r>
      <w:r>
        <w:rPr>
          <w:rFonts w:ascii="Arial" w:hAnsi="Arial" w:cs="Arial"/>
          <w:bCs/>
          <w:sz w:val="24"/>
          <w:szCs w:val="24"/>
        </w:rPr>
        <w:t xml:space="preserve"> The Port had estimated an average of eight </w:t>
      </w:r>
    </w:p>
    <w:p w14:paraId="3F99579B" w14:textId="77777777" w:rsidR="009D77CD" w:rsidRDefault="00434265" w:rsidP="009D77CD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car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er wind event</w:t>
      </w:r>
      <w:r w:rsidR="001949F7">
        <w:rPr>
          <w:rFonts w:ascii="Arial" w:hAnsi="Arial" w:cs="Arial"/>
          <w:bCs/>
          <w:sz w:val="24"/>
          <w:szCs w:val="24"/>
        </w:rPr>
        <w:t xml:space="preserve"> when </w:t>
      </w:r>
      <w:r w:rsidR="00AE4B25">
        <w:rPr>
          <w:rFonts w:ascii="Arial" w:hAnsi="Arial" w:cs="Arial"/>
          <w:bCs/>
          <w:sz w:val="24"/>
          <w:szCs w:val="24"/>
        </w:rPr>
        <w:t xml:space="preserve"> </w:t>
      </w:r>
      <w:r w:rsidR="00CE109A">
        <w:rPr>
          <w:rFonts w:ascii="Arial" w:hAnsi="Arial" w:cs="Arial"/>
          <w:bCs/>
          <w:sz w:val="24"/>
          <w:szCs w:val="24"/>
        </w:rPr>
        <w:t xml:space="preserve">the Port installed </w:t>
      </w:r>
      <w:r w:rsidR="001949F7">
        <w:rPr>
          <w:rFonts w:ascii="Arial" w:hAnsi="Arial" w:cs="Arial"/>
          <w:bCs/>
          <w:sz w:val="24"/>
          <w:szCs w:val="24"/>
        </w:rPr>
        <w:t xml:space="preserve">the </w:t>
      </w:r>
      <w:r w:rsidR="00CE109A">
        <w:rPr>
          <w:rFonts w:ascii="Arial" w:hAnsi="Arial" w:cs="Arial"/>
          <w:bCs/>
          <w:sz w:val="24"/>
          <w:szCs w:val="24"/>
        </w:rPr>
        <w:t>L</w:t>
      </w:r>
      <w:r w:rsidR="001949F7">
        <w:rPr>
          <w:rFonts w:ascii="Arial" w:hAnsi="Arial" w:cs="Arial"/>
          <w:bCs/>
          <w:sz w:val="24"/>
          <w:szCs w:val="24"/>
        </w:rPr>
        <w:t>aunch</w:t>
      </w:r>
      <w:r w:rsidR="00CE109A">
        <w:rPr>
          <w:rFonts w:ascii="Arial" w:hAnsi="Arial" w:cs="Arial"/>
          <w:bCs/>
          <w:sz w:val="24"/>
          <w:szCs w:val="24"/>
        </w:rPr>
        <w:t xml:space="preserve">.  Today the Port is </w:t>
      </w:r>
    </w:p>
    <w:p w14:paraId="1889B4DB" w14:textId="77777777" w:rsidR="009D77CD" w:rsidRDefault="00434265" w:rsidP="009D77CD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veraging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ighteen vehicle</w:t>
      </w:r>
      <w:r w:rsidR="001949F7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on windy days and </w:t>
      </w:r>
      <w:r w:rsidR="00CE109A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wenty</w:t>
      </w:r>
      <w:r w:rsidR="00CE109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five to thirty on </w:t>
      </w:r>
      <w:r w:rsidR="00CE109A">
        <w:rPr>
          <w:rFonts w:ascii="Arial" w:hAnsi="Arial" w:cs="Arial"/>
          <w:bCs/>
          <w:sz w:val="24"/>
          <w:szCs w:val="24"/>
        </w:rPr>
        <w:t xml:space="preserve">really </w:t>
      </w:r>
    </w:p>
    <w:p w14:paraId="0DF275A2" w14:textId="77777777" w:rsidR="009D77CD" w:rsidRDefault="00CE109A" w:rsidP="009D77CD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ttractiv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ind </w:t>
      </w:r>
      <w:r w:rsidR="00434265">
        <w:rPr>
          <w:rFonts w:ascii="Arial" w:hAnsi="Arial" w:cs="Arial"/>
          <w:bCs/>
          <w:sz w:val="24"/>
          <w:szCs w:val="24"/>
        </w:rPr>
        <w:t>days.</w:t>
      </w:r>
      <w:r w:rsidR="001949F7">
        <w:rPr>
          <w:rFonts w:ascii="Arial" w:hAnsi="Arial" w:cs="Arial"/>
          <w:bCs/>
          <w:sz w:val="24"/>
          <w:szCs w:val="24"/>
        </w:rPr>
        <w:t xml:space="preserve"> The launch </w:t>
      </w:r>
      <w:r>
        <w:rPr>
          <w:rFonts w:ascii="Arial" w:hAnsi="Arial" w:cs="Arial"/>
          <w:bCs/>
          <w:sz w:val="24"/>
          <w:szCs w:val="24"/>
        </w:rPr>
        <w:t>is</w:t>
      </w:r>
      <w:r w:rsidR="00E4071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erforming </w:t>
      </w:r>
      <w:r w:rsidR="001949F7">
        <w:rPr>
          <w:rFonts w:ascii="Arial" w:hAnsi="Arial" w:cs="Arial"/>
          <w:bCs/>
          <w:sz w:val="24"/>
          <w:szCs w:val="24"/>
        </w:rPr>
        <w:t>better than expected</w:t>
      </w:r>
      <w:r>
        <w:rPr>
          <w:rFonts w:ascii="Arial" w:hAnsi="Arial" w:cs="Arial"/>
          <w:bCs/>
          <w:sz w:val="24"/>
          <w:szCs w:val="24"/>
        </w:rPr>
        <w:t xml:space="preserve"> at attracting </w:t>
      </w:r>
    </w:p>
    <w:p w14:paraId="3532B959" w14:textId="299773FC" w:rsidR="00434265" w:rsidRDefault="00CE109A" w:rsidP="009D77CD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peopl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o Arlington</w:t>
      </w:r>
      <w:r w:rsidR="001949F7">
        <w:rPr>
          <w:rFonts w:ascii="Arial" w:hAnsi="Arial" w:cs="Arial"/>
          <w:bCs/>
          <w:sz w:val="24"/>
          <w:szCs w:val="24"/>
        </w:rPr>
        <w:t>.</w:t>
      </w:r>
    </w:p>
    <w:p w14:paraId="75FD6744" w14:textId="77777777" w:rsidR="00F1391E" w:rsidRDefault="00F1391E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156F970A" w14:textId="77777777" w:rsidR="00F1391E" w:rsidRDefault="00F1391E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Railroad Depot project is coming along nicely. China Creek Construction is </w:t>
      </w:r>
    </w:p>
    <w:p w14:paraId="15690A25" w14:textId="77777777" w:rsidR="00E4071E" w:rsidRDefault="00F1391E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tting the final touches on the building. EDO Mitchell walked </w:t>
      </w:r>
      <w:r w:rsidR="00CE109A">
        <w:rPr>
          <w:rFonts w:ascii="Arial" w:hAnsi="Arial" w:cs="Arial"/>
          <w:bCs/>
          <w:sz w:val="24"/>
          <w:szCs w:val="24"/>
        </w:rPr>
        <w:t xml:space="preserve">through the </w:t>
      </w:r>
    </w:p>
    <w:p w14:paraId="0890E861" w14:textId="6AF71C16" w:rsidR="00E4071E" w:rsidRDefault="00CE109A" w:rsidP="00E4071E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uilding</w:t>
      </w:r>
      <w:proofErr w:type="gramEnd"/>
      <w:r>
        <w:rPr>
          <w:rFonts w:ascii="Arial" w:hAnsi="Arial" w:cs="Arial"/>
          <w:bCs/>
          <w:sz w:val="24"/>
          <w:szCs w:val="24"/>
        </w:rPr>
        <w:t>.  The crew is</w:t>
      </w:r>
      <w:r w:rsidR="00E4071E">
        <w:rPr>
          <w:rFonts w:ascii="Arial" w:hAnsi="Arial" w:cs="Arial"/>
          <w:bCs/>
          <w:sz w:val="24"/>
          <w:szCs w:val="24"/>
        </w:rPr>
        <w:t xml:space="preserve"> </w:t>
      </w:r>
      <w:r w:rsidR="00F1391E">
        <w:rPr>
          <w:rFonts w:ascii="Arial" w:hAnsi="Arial" w:cs="Arial"/>
          <w:bCs/>
          <w:sz w:val="24"/>
          <w:szCs w:val="24"/>
        </w:rPr>
        <w:t xml:space="preserve">doing a beautiful job. The quality of work </w:t>
      </w:r>
      <w:r>
        <w:rPr>
          <w:rFonts w:ascii="Arial" w:hAnsi="Arial" w:cs="Arial"/>
          <w:bCs/>
          <w:sz w:val="24"/>
          <w:szCs w:val="24"/>
        </w:rPr>
        <w:t xml:space="preserve">is outstanding </w:t>
      </w:r>
    </w:p>
    <w:p w14:paraId="6ACD1AE0" w14:textId="3A2F88FC" w:rsidR="00F1391E" w:rsidRDefault="00CE109A" w:rsidP="00E4071E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n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F1391E">
        <w:rPr>
          <w:rFonts w:ascii="Arial" w:hAnsi="Arial" w:cs="Arial"/>
          <w:bCs/>
          <w:sz w:val="24"/>
          <w:szCs w:val="24"/>
        </w:rPr>
        <w:t>will be enjoyed for years to come.</w:t>
      </w:r>
    </w:p>
    <w:p w14:paraId="598CFDE2" w14:textId="77777777" w:rsidR="00F1391E" w:rsidRDefault="00F1391E" w:rsidP="003C0703">
      <w:pPr>
        <w:ind w:firstLine="720"/>
        <w:rPr>
          <w:rFonts w:ascii="Arial" w:hAnsi="Arial" w:cs="Arial"/>
          <w:bCs/>
          <w:sz w:val="24"/>
          <w:szCs w:val="24"/>
        </w:rPr>
      </w:pPr>
    </w:p>
    <w:p w14:paraId="4CA70AC8" w14:textId="77777777" w:rsidR="00E4071E" w:rsidRDefault="00F1391E" w:rsidP="003C070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new billboards </w:t>
      </w:r>
      <w:r w:rsidR="00CE109A">
        <w:rPr>
          <w:rFonts w:ascii="Arial" w:hAnsi="Arial" w:cs="Arial"/>
          <w:bCs/>
          <w:sz w:val="24"/>
          <w:szCs w:val="24"/>
        </w:rPr>
        <w:t xml:space="preserve">artwork </w:t>
      </w:r>
      <w:r>
        <w:rPr>
          <w:rFonts w:ascii="Arial" w:hAnsi="Arial" w:cs="Arial"/>
          <w:bCs/>
          <w:sz w:val="24"/>
          <w:szCs w:val="24"/>
        </w:rPr>
        <w:t xml:space="preserve">will be </w:t>
      </w:r>
      <w:r w:rsidR="00CE109A">
        <w:rPr>
          <w:rFonts w:ascii="Arial" w:hAnsi="Arial" w:cs="Arial"/>
          <w:bCs/>
          <w:sz w:val="24"/>
          <w:szCs w:val="24"/>
        </w:rPr>
        <w:t>installed</w:t>
      </w:r>
      <w:r w:rsidR="004342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oon.</w:t>
      </w:r>
      <w:r w:rsidR="0061407A">
        <w:rPr>
          <w:rFonts w:ascii="Arial" w:hAnsi="Arial" w:cs="Arial"/>
          <w:bCs/>
          <w:sz w:val="24"/>
          <w:szCs w:val="24"/>
        </w:rPr>
        <w:t xml:space="preserve"> The </w:t>
      </w:r>
      <w:r w:rsidR="00CE109A">
        <w:rPr>
          <w:rFonts w:ascii="Arial" w:hAnsi="Arial" w:cs="Arial"/>
          <w:bCs/>
          <w:sz w:val="24"/>
          <w:szCs w:val="24"/>
        </w:rPr>
        <w:t xml:space="preserve">County Court and </w:t>
      </w:r>
    </w:p>
    <w:p w14:paraId="24FD76EC" w14:textId="33C7261A" w:rsidR="00E4071E" w:rsidRDefault="0061407A" w:rsidP="00E4071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lington Chamber ha</w:t>
      </w:r>
      <w:r w:rsidR="009D77CD">
        <w:rPr>
          <w:rFonts w:ascii="Arial" w:hAnsi="Arial" w:cs="Arial"/>
          <w:bCs/>
          <w:sz w:val="24"/>
          <w:szCs w:val="24"/>
        </w:rPr>
        <w:t>v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D77CD">
        <w:rPr>
          <w:rFonts w:ascii="Arial" w:hAnsi="Arial" w:cs="Arial"/>
          <w:bCs/>
          <w:sz w:val="24"/>
          <w:szCs w:val="24"/>
        </w:rPr>
        <w:t>been great</w:t>
      </w:r>
      <w:r>
        <w:rPr>
          <w:rFonts w:ascii="Arial" w:hAnsi="Arial" w:cs="Arial"/>
          <w:bCs/>
          <w:sz w:val="24"/>
          <w:szCs w:val="24"/>
        </w:rPr>
        <w:t xml:space="preserve"> supporter</w:t>
      </w:r>
      <w:r w:rsidR="00CE109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of the billboards and have paid </w:t>
      </w:r>
    </w:p>
    <w:p w14:paraId="22B924EA" w14:textId="77777777" w:rsidR="00E4071E" w:rsidRDefault="0061407A" w:rsidP="00E4071E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fo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half the cost each year.</w:t>
      </w:r>
      <w:r w:rsidR="00F1391E">
        <w:rPr>
          <w:rFonts w:ascii="Arial" w:hAnsi="Arial" w:cs="Arial"/>
          <w:bCs/>
          <w:sz w:val="24"/>
          <w:szCs w:val="24"/>
        </w:rPr>
        <w:t xml:space="preserve"> </w:t>
      </w:r>
      <w:r w:rsidR="00CE109A">
        <w:rPr>
          <w:rFonts w:ascii="Arial" w:hAnsi="Arial" w:cs="Arial"/>
          <w:bCs/>
          <w:sz w:val="24"/>
          <w:szCs w:val="24"/>
        </w:rPr>
        <w:t xml:space="preserve">The </w:t>
      </w:r>
      <w:r w:rsidR="00AD40D9">
        <w:rPr>
          <w:rFonts w:ascii="Arial" w:hAnsi="Arial" w:cs="Arial"/>
          <w:bCs/>
          <w:sz w:val="24"/>
          <w:szCs w:val="24"/>
        </w:rPr>
        <w:t>three-year</w:t>
      </w:r>
      <w:r w:rsidR="00CE109A">
        <w:rPr>
          <w:rFonts w:ascii="Arial" w:hAnsi="Arial" w:cs="Arial"/>
          <w:bCs/>
          <w:sz w:val="24"/>
          <w:szCs w:val="24"/>
        </w:rPr>
        <w:t xml:space="preserve"> contract will expire early next year.  </w:t>
      </w:r>
    </w:p>
    <w:p w14:paraId="62BC309F" w14:textId="77777777" w:rsidR="00E4071E" w:rsidRDefault="00CE109A" w:rsidP="00E4071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billboards </w:t>
      </w:r>
      <w:r w:rsidR="00AD40D9">
        <w:rPr>
          <w:rFonts w:ascii="Arial" w:hAnsi="Arial" w:cs="Arial"/>
          <w:bCs/>
          <w:sz w:val="24"/>
          <w:szCs w:val="24"/>
        </w:rPr>
        <w:t xml:space="preserve">have been a great way to advertise the Gateway to Fun and </w:t>
      </w:r>
    </w:p>
    <w:p w14:paraId="2FF17C20" w14:textId="77777777" w:rsidR="00E4071E" w:rsidRDefault="00AD40D9" w:rsidP="00E4071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illiam County.  Without continued support of our partners the billboards will not </w:t>
      </w:r>
    </w:p>
    <w:p w14:paraId="20F126B0" w14:textId="7E06EC9A" w:rsidR="00F1391E" w:rsidRDefault="00AD40D9" w:rsidP="00E4071E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ssible.  This may</w:t>
      </w:r>
      <w:r w:rsidR="00E4071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e their last year.</w:t>
      </w:r>
    </w:p>
    <w:p w14:paraId="5E65EF80" w14:textId="77777777" w:rsidR="001949F7" w:rsidRDefault="001949F7" w:rsidP="00434265">
      <w:pPr>
        <w:ind w:firstLine="720"/>
        <w:rPr>
          <w:rFonts w:ascii="Arial" w:hAnsi="Arial" w:cs="Arial"/>
          <w:bCs/>
          <w:sz w:val="24"/>
          <w:szCs w:val="24"/>
        </w:rPr>
      </w:pPr>
    </w:p>
    <w:p w14:paraId="07A1D8DF" w14:textId="77777777" w:rsidR="001949F7" w:rsidRDefault="001949F7" w:rsidP="0043426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Mitchell has been working with a potential client for Willow Creek. The </w:t>
      </w:r>
    </w:p>
    <w:p w14:paraId="6AAFBD30" w14:textId="77777777" w:rsidR="00E4071E" w:rsidRDefault="001949F7" w:rsidP="0043426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spect needs rail. EDO Mitchell </w:t>
      </w:r>
      <w:r w:rsidR="00AD40D9">
        <w:rPr>
          <w:rFonts w:ascii="Arial" w:hAnsi="Arial" w:cs="Arial"/>
          <w:bCs/>
          <w:sz w:val="24"/>
          <w:szCs w:val="24"/>
        </w:rPr>
        <w:t>facilit</w:t>
      </w:r>
      <w:r w:rsidR="00AE4B25">
        <w:rPr>
          <w:rFonts w:ascii="Arial" w:hAnsi="Arial" w:cs="Arial"/>
          <w:bCs/>
          <w:sz w:val="24"/>
          <w:szCs w:val="24"/>
        </w:rPr>
        <w:t>ate</w:t>
      </w:r>
      <w:r w:rsidR="00AD40D9">
        <w:rPr>
          <w:rFonts w:ascii="Arial" w:hAnsi="Arial" w:cs="Arial"/>
          <w:bCs/>
          <w:sz w:val="24"/>
          <w:szCs w:val="24"/>
        </w:rPr>
        <w:t>d a meeting between the client and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CC001C4" w14:textId="77777777" w:rsidR="00E4071E" w:rsidRDefault="001949F7" w:rsidP="00E4071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on Pacific</w:t>
      </w:r>
      <w:r w:rsidR="00AD40D9">
        <w:rPr>
          <w:rFonts w:ascii="Arial" w:hAnsi="Arial" w:cs="Arial"/>
          <w:bCs/>
          <w:sz w:val="24"/>
          <w:szCs w:val="24"/>
        </w:rPr>
        <w:t xml:space="preserve"> to work out the details of their requirements</w:t>
      </w:r>
      <w:r>
        <w:rPr>
          <w:rFonts w:ascii="Arial" w:hAnsi="Arial" w:cs="Arial"/>
          <w:bCs/>
          <w:sz w:val="24"/>
          <w:szCs w:val="24"/>
        </w:rPr>
        <w:t xml:space="preserve">. If they can get </w:t>
      </w:r>
      <w:r w:rsidR="00AD40D9">
        <w:rPr>
          <w:rFonts w:ascii="Arial" w:hAnsi="Arial" w:cs="Arial"/>
          <w:bCs/>
          <w:sz w:val="24"/>
          <w:szCs w:val="24"/>
        </w:rPr>
        <w:t xml:space="preserve">access </w:t>
      </w:r>
    </w:p>
    <w:p w14:paraId="74AE58CA" w14:textId="5BFDA7D8" w:rsidR="001949F7" w:rsidRDefault="00AD40D9" w:rsidP="00E4071E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t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1949F7">
        <w:rPr>
          <w:rFonts w:ascii="Arial" w:hAnsi="Arial" w:cs="Arial"/>
          <w:bCs/>
          <w:sz w:val="24"/>
          <w:szCs w:val="24"/>
        </w:rPr>
        <w:t>rail the business should be up</w:t>
      </w:r>
      <w:r>
        <w:rPr>
          <w:rFonts w:ascii="Arial" w:hAnsi="Arial" w:cs="Arial"/>
          <w:bCs/>
          <w:sz w:val="24"/>
          <w:szCs w:val="24"/>
        </w:rPr>
        <w:t xml:space="preserve"> and running</w:t>
      </w:r>
      <w:r w:rsidR="001949F7">
        <w:rPr>
          <w:rFonts w:ascii="Arial" w:hAnsi="Arial" w:cs="Arial"/>
          <w:bCs/>
          <w:sz w:val="24"/>
          <w:szCs w:val="24"/>
        </w:rPr>
        <w:t xml:space="preserve"> this fall or next spring.</w:t>
      </w:r>
    </w:p>
    <w:p w14:paraId="5F91259B" w14:textId="77777777" w:rsidR="001949F7" w:rsidRDefault="001949F7" w:rsidP="00434265">
      <w:pPr>
        <w:ind w:firstLine="720"/>
        <w:rPr>
          <w:rFonts w:ascii="Arial" w:hAnsi="Arial" w:cs="Arial"/>
          <w:bCs/>
          <w:sz w:val="24"/>
          <w:szCs w:val="24"/>
        </w:rPr>
      </w:pPr>
    </w:p>
    <w:p w14:paraId="09387532" w14:textId="77777777" w:rsidR="00BC69C9" w:rsidRDefault="00BC69C9" w:rsidP="00BC69C9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DO Continued:</w:t>
      </w:r>
    </w:p>
    <w:p w14:paraId="34B7C61F" w14:textId="77777777" w:rsidR="00BC69C9" w:rsidRDefault="00BC69C9" w:rsidP="00434265">
      <w:pPr>
        <w:ind w:firstLine="720"/>
        <w:rPr>
          <w:rFonts w:ascii="Arial" w:hAnsi="Arial" w:cs="Arial"/>
          <w:bCs/>
          <w:sz w:val="24"/>
          <w:szCs w:val="24"/>
        </w:rPr>
      </w:pPr>
    </w:p>
    <w:p w14:paraId="5E5C9E9F" w14:textId="77777777" w:rsidR="001949F7" w:rsidRDefault="001949F7" w:rsidP="0043426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unemployment program of an additional $600 a week will end the end of this </w:t>
      </w:r>
    </w:p>
    <w:p w14:paraId="18060F97" w14:textId="77777777" w:rsidR="00E4071E" w:rsidRDefault="00AD40D9" w:rsidP="0043426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1949F7">
        <w:rPr>
          <w:rFonts w:ascii="Arial" w:hAnsi="Arial" w:cs="Arial"/>
          <w:bCs/>
          <w:sz w:val="24"/>
          <w:szCs w:val="24"/>
        </w:rPr>
        <w:t>onth</w:t>
      </w:r>
      <w:r>
        <w:rPr>
          <w:rFonts w:ascii="Arial" w:hAnsi="Arial" w:cs="Arial"/>
          <w:bCs/>
          <w:sz w:val="24"/>
          <w:szCs w:val="24"/>
        </w:rPr>
        <w:t xml:space="preserve"> (July)</w:t>
      </w:r>
      <w:r w:rsidR="001949F7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After the Governor’s last mask order, Arlington saw </w:t>
      </w:r>
      <w:r w:rsidR="001949F7">
        <w:rPr>
          <w:rFonts w:ascii="Arial" w:hAnsi="Arial" w:cs="Arial"/>
          <w:bCs/>
          <w:sz w:val="24"/>
          <w:szCs w:val="24"/>
        </w:rPr>
        <w:t xml:space="preserve">one restaurant </w:t>
      </w:r>
    </w:p>
    <w:p w14:paraId="223E2882" w14:textId="3B90D33F" w:rsidR="001949F7" w:rsidRDefault="001949F7" w:rsidP="00434265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clo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own for now.</w:t>
      </w:r>
    </w:p>
    <w:p w14:paraId="45A4C889" w14:textId="77777777" w:rsidR="001949F7" w:rsidRDefault="001949F7" w:rsidP="00434265">
      <w:pPr>
        <w:ind w:firstLine="720"/>
        <w:rPr>
          <w:rFonts w:ascii="Arial" w:hAnsi="Arial" w:cs="Arial"/>
          <w:bCs/>
          <w:sz w:val="24"/>
          <w:szCs w:val="24"/>
        </w:rPr>
      </w:pPr>
    </w:p>
    <w:p w14:paraId="3E04E4FD" w14:textId="77777777" w:rsidR="00E4071E" w:rsidRDefault="0009318F" w:rsidP="0043426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egon Public Ports</w:t>
      </w:r>
      <w:r w:rsidR="001949F7">
        <w:rPr>
          <w:rFonts w:ascii="Arial" w:hAnsi="Arial" w:cs="Arial"/>
          <w:bCs/>
          <w:sz w:val="24"/>
          <w:szCs w:val="24"/>
        </w:rPr>
        <w:t xml:space="preserve"> has a new </w:t>
      </w:r>
      <w:r w:rsidR="00AD40D9">
        <w:rPr>
          <w:rFonts w:ascii="Arial" w:hAnsi="Arial" w:cs="Arial"/>
          <w:bCs/>
          <w:sz w:val="24"/>
          <w:szCs w:val="24"/>
        </w:rPr>
        <w:t xml:space="preserve">State </w:t>
      </w:r>
      <w:r w:rsidR="001949F7">
        <w:rPr>
          <w:rFonts w:ascii="Arial" w:hAnsi="Arial" w:cs="Arial"/>
          <w:bCs/>
          <w:sz w:val="24"/>
          <w:szCs w:val="24"/>
        </w:rPr>
        <w:t>Public Ports Manager</w:t>
      </w:r>
      <w:r w:rsidR="00AD40D9">
        <w:rPr>
          <w:rFonts w:ascii="Arial" w:hAnsi="Arial" w:cs="Arial"/>
          <w:bCs/>
          <w:sz w:val="24"/>
          <w:szCs w:val="24"/>
        </w:rPr>
        <w:t xml:space="preserve">, Stephanie </w:t>
      </w:r>
      <w:proofErr w:type="spellStart"/>
      <w:r w:rsidR="00AD40D9">
        <w:rPr>
          <w:rFonts w:ascii="Arial" w:hAnsi="Arial" w:cs="Arial"/>
          <w:bCs/>
          <w:sz w:val="24"/>
          <w:szCs w:val="24"/>
        </w:rPr>
        <w:t>Prybyl</w:t>
      </w:r>
      <w:proofErr w:type="spellEnd"/>
      <w:r w:rsidR="00AD40D9">
        <w:rPr>
          <w:rFonts w:ascii="Arial" w:hAnsi="Arial" w:cs="Arial"/>
          <w:bCs/>
          <w:sz w:val="24"/>
          <w:szCs w:val="24"/>
        </w:rPr>
        <w:t xml:space="preserve">.  </w:t>
      </w:r>
    </w:p>
    <w:p w14:paraId="5DAE0A48" w14:textId="5CD1943A" w:rsidR="0009318F" w:rsidRDefault="00AD40D9" w:rsidP="0043426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he is doing a great job under the </w:t>
      </w:r>
      <w:r w:rsidR="00AE4B25">
        <w:rPr>
          <w:rFonts w:ascii="Arial" w:hAnsi="Arial" w:cs="Arial"/>
          <w:bCs/>
          <w:sz w:val="24"/>
          <w:szCs w:val="24"/>
        </w:rPr>
        <w:t>circumstances</w:t>
      </w:r>
      <w:r w:rsidR="0009318F">
        <w:rPr>
          <w:rFonts w:ascii="Arial" w:hAnsi="Arial" w:cs="Arial"/>
          <w:bCs/>
          <w:sz w:val="24"/>
          <w:szCs w:val="24"/>
        </w:rPr>
        <w:t xml:space="preserve"> and is </w:t>
      </w:r>
      <w:r>
        <w:rPr>
          <w:rFonts w:ascii="Arial" w:hAnsi="Arial" w:cs="Arial"/>
          <w:bCs/>
          <w:sz w:val="24"/>
          <w:szCs w:val="24"/>
        </w:rPr>
        <w:t xml:space="preserve">seeking ways </w:t>
      </w:r>
      <w:r w:rsidR="0009318F">
        <w:rPr>
          <w:rFonts w:ascii="Arial" w:hAnsi="Arial" w:cs="Arial"/>
          <w:bCs/>
          <w:sz w:val="24"/>
          <w:szCs w:val="24"/>
        </w:rPr>
        <w:t xml:space="preserve">to get </w:t>
      </w:r>
    </w:p>
    <w:p w14:paraId="78CD562D" w14:textId="1932E937" w:rsidR="0009318F" w:rsidRDefault="0009318F" w:rsidP="0009318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egon more proactive </w:t>
      </w:r>
      <w:r w:rsidR="00AD40D9">
        <w:rPr>
          <w:rFonts w:ascii="Arial" w:hAnsi="Arial" w:cs="Arial"/>
          <w:bCs/>
          <w:sz w:val="24"/>
          <w:szCs w:val="24"/>
        </w:rPr>
        <w:t xml:space="preserve">on </w:t>
      </w:r>
      <w:r>
        <w:rPr>
          <w:rFonts w:ascii="Arial" w:hAnsi="Arial" w:cs="Arial"/>
          <w:bCs/>
          <w:sz w:val="24"/>
          <w:szCs w:val="24"/>
        </w:rPr>
        <w:t xml:space="preserve">the Legislation front, both State wide and </w:t>
      </w:r>
    </w:p>
    <w:p w14:paraId="786FFD5F" w14:textId="77777777" w:rsidR="001949F7" w:rsidRDefault="0009318F" w:rsidP="0009318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deral.</w:t>
      </w:r>
    </w:p>
    <w:p w14:paraId="7B581D9E" w14:textId="77777777" w:rsidR="001949F7" w:rsidRDefault="001949F7" w:rsidP="00434265">
      <w:pPr>
        <w:ind w:firstLine="720"/>
        <w:rPr>
          <w:rFonts w:ascii="Arial" w:hAnsi="Arial" w:cs="Arial"/>
          <w:bCs/>
          <w:sz w:val="24"/>
          <w:szCs w:val="24"/>
        </w:rPr>
      </w:pPr>
    </w:p>
    <w:p w14:paraId="7E753D31" w14:textId="77777777" w:rsidR="00434265" w:rsidRDefault="00434265" w:rsidP="00434265">
      <w:pPr>
        <w:ind w:firstLine="720"/>
        <w:rPr>
          <w:rFonts w:ascii="Arial" w:hAnsi="Arial" w:cs="Arial"/>
          <w:bCs/>
          <w:sz w:val="24"/>
          <w:szCs w:val="24"/>
        </w:rPr>
      </w:pPr>
    </w:p>
    <w:p w14:paraId="501D7ADC" w14:textId="77777777" w:rsidR="000271B6" w:rsidRDefault="000271B6" w:rsidP="00BC69C9">
      <w:pPr>
        <w:rPr>
          <w:rFonts w:ascii="Arial" w:hAnsi="Arial" w:cs="Arial"/>
          <w:bCs/>
          <w:sz w:val="24"/>
          <w:szCs w:val="24"/>
        </w:rPr>
      </w:pPr>
    </w:p>
    <w:p w14:paraId="15FF2ACF" w14:textId="77777777" w:rsidR="0029073D" w:rsidRPr="00BD64CB" w:rsidRDefault="0045692B" w:rsidP="0029073D">
      <w:pPr>
        <w:pStyle w:val="ListParagraph"/>
        <w:ind w:left="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29073D">
        <w:rPr>
          <w:rFonts w:ascii="Arial" w:hAnsi="Arial" w:cs="Arial"/>
          <w:bCs/>
          <w:sz w:val="24"/>
          <w:szCs w:val="24"/>
        </w:rPr>
        <w:t>.</w:t>
      </w:r>
      <w:r w:rsidR="0029073D" w:rsidRPr="00BD64CB">
        <w:rPr>
          <w:rFonts w:ascii="Arial" w:hAnsi="Arial" w:cs="Arial"/>
          <w:b/>
          <w:bCs/>
          <w:sz w:val="24"/>
          <w:szCs w:val="24"/>
        </w:rPr>
        <w:tab/>
        <w:t>Administration</w:t>
      </w:r>
    </w:p>
    <w:p w14:paraId="7919F55A" w14:textId="77777777" w:rsidR="0029073D" w:rsidRDefault="0029073D" w:rsidP="0029073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3E679B3" w14:textId="77777777" w:rsidR="0029073D" w:rsidRDefault="0045692B" w:rsidP="0029073D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29073D">
        <w:rPr>
          <w:rFonts w:ascii="Arial" w:hAnsi="Arial" w:cs="Arial"/>
          <w:bCs/>
          <w:sz w:val="24"/>
          <w:szCs w:val="24"/>
        </w:rPr>
        <w:t xml:space="preserve">.1 </w:t>
      </w:r>
      <w:r w:rsidR="0029073D">
        <w:rPr>
          <w:rFonts w:ascii="Arial" w:hAnsi="Arial" w:cs="Arial"/>
          <w:bCs/>
          <w:sz w:val="24"/>
          <w:szCs w:val="24"/>
        </w:rPr>
        <w:tab/>
        <w:t>Annual Housekeeping</w:t>
      </w:r>
    </w:p>
    <w:p w14:paraId="6BD7B98B" w14:textId="77777777" w:rsidR="0029073D" w:rsidRDefault="0029073D" w:rsidP="0029073D">
      <w:pPr>
        <w:ind w:firstLine="720"/>
        <w:rPr>
          <w:rFonts w:ascii="Arial" w:hAnsi="Arial" w:cs="Arial"/>
          <w:bCs/>
          <w:sz w:val="24"/>
          <w:szCs w:val="24"/>
        </w:rPr>
      </w:pPr>
    </w:p>
    <w:p w14:paraId="4DF5EA87" w14:textId="77777777" w:rsidR="0029073D" w:rsidRDefault="0045692B" w:rsidP="0029073D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29073D">
        <w:rPr>
          <w:rFonts w:ascii="Arial" w:hAnsi="Arial" w:cs="Arial"/>
          <w:bCs/>
          <w:sz w:val="24"/>
          <w:szCs w:val="24"/>
        </w:rPr>
        <w:t xml:space="preserve">.1.1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29073D">
        <w:rPr>
          <w:rFonts w:ascii="Arial" w:hAnsi="Arial" w:cs="Arial"/>
          <w:bCs/>
          <w:sz w:val="24"/>
          <w:szCs w:val="24"/>
        </w:rPr>
        <w:t xml:space="preserve">Designate monthly meeting date, time, and place – Commissioner   </w:t>
      </w:r>
    </w:p>
    <w:p w14:paraId="6E331F92" w14:textId="77777777" w:rsidR="0029073D" w:rsidRDefault="0029073D" w:rsidP="00C61176">
      <w:pPr>
        <w:ind w:left="1440" w:firstLine="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nnedy moved to keep all items the same as last</w:t>
      </w:r>
      <w:r w:rsidR="00C61176">
        <w:rPr>
          <w:rFonts w:ascii="Arial" w:hAnsi="Arial" w:cs="Arial"/>
          <w:bCs/>
          <w:sz w:val="24"/>
          <w:szCs w:val="24"/>
        </w:rPr>
        <w:t xml:space="preserve"> year. Vice President Kennedy seconded and the motion carried 4</w:t>
      </w:r>
      <w:r>
        <w:rPr>
          <w:rFonts w:ascii="Arial" w:hAnsi="Arial" w:cs="Arial"/>
          <w:bCs/>
          <w:sz w:val="24"/>
          <w:szCs w:val="24"/>
        </w:rPr>
        <w:t>-0.</w:t>
      </w:r>
    </w:p>
    <w:p w14:paraId="3A4F1EC6" w14:textId="77777777" w:rsidR="0029073D" w:rsidRDefault="0029073D" w:rsidP="0029073D">
      <w:pPr>
        <w:ind w:firstLine="720"/>
        <w:rPr>
          <w:rFonts w:ascii="Arial" w:hAnsi="Arial" w:cs="Arial"/>
          <w:bCs/>
          <w:sz w:val="24"/>
          <w:szCs w:val="24"/>
        </w:rPr>
      </w:pPr>
    </w:p>
    <w:p w14:paraId="085C59CA" w14:textId="77777777" w:rsidR="0029073D" w:rsidRDefault="0045692B" w:rsidP="0029073D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29073D">
        <w:rPr>
          <w:rFonts w:ascii="Arial" w:hAnsi="Arial" w:cs="Arial"/>
          <w:bCs/>
          <w:sz w:val="24"/>
          <w:szCs w:val="24"/>
        </w:rPr>
        <w:t xml:space="preserve">.1.2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29073D">
        <w:rPr>
          <w:rFonts w:ascii="Arial" w:hAnsi="Arial" w:cs="Arial"/>
          <w:bCs/>
          <w:sz w:val="24"/>
          <w:szCs w:val="24"/>
        </w:rPr>
        <w:t xml:space="preserve">Designate Newspapers of record, Attorney of Record, Depositories of </w:t>
      </w:r>
    </w:p>
    <w:p w14:paraId="59ED5546" w14:textId="77777777" w:rsidR="0029073D" w:rsidRDefault="0029073D" w:rsidP="0029073D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ord; Auditor of Record. </w:t>
      </w:r>
      <w:r w:rsidR="00C61176">
        <w:rPr>
          <w:rFonts w:ascii="Arial" w:hAnsi="Arial" w:cs="Arial"/>
          <w:bCs/>
          <w:sz w:val="24"/>
          <w:szCs w:val="24"/>
        </w:rPr>
        <w:t>Commissioner Shaffer</w:t>
      </w:r>
      <w:r>
        <w:rPr>
          <w:rFonts w:ascii="Arial" w:hAnsi="Arial" w:cs="Arial"/>
          <w:bCs/>
          <w:sz w:val="24"/>
          <w:szCs w:val="24"/>
        </w:rPr>
        <w:t xml:space="preserve"> moved to keep all the </w:t>
      </w:r>
    </w:p>
    <w:p w14:paraId="00ED55CB" w14:textId="40E237AC" w:rsidR="0029073D" w:rsidRDefault="0029073D" w:rsidP="0029073D">
      <w:pPr>
        <w:ind w:left="12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Cs/>
          <w:sz w:val="24"/>
          <w:szCs w:val="24"/>
        </w:rPr>
        <w:t>sam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s last year </w:t>
      </w:r>
      <w:r w:rsidR="00AD40D9">
        <w:rPr>
          <w:rFonts w:ascii="Arial" w:hAnsi="Arial" w:cs="Arial"/>
          <w:bCs/>
          <w:sz w:val="24"/>
          <w:szCs w:val="24"/>
        </w:rPr>
        <w:t xml:space="preserve"> </w:t>
      </w:r>
      <w:r w:rsidRPr="00FD16DA">
        <w:rPr>
          <w:rFonts w:ascii="Arial" w:hAnsi="Arial" w:cs="Arial"/>
          <w:bCs/>
          <w:sz w:val="24"/>
          <w:szCs w:val="24"/>
        </w:rPr>
        <w:t xml:space="preserve">The Times Journal and East Oregonian are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2C010DC9" w14:textId="77777777" w:rsidR="0029073D" w:rsidRDefault="0029073D" w:rsidP="0029073D">
      <w:pPr>
        <w:ind w:left="12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FD16DA">
        <w:rPr>
          <w:rFonts w:ascii="Arial" w:hAnsi="Arial" w:cs="Arial"/>
          <w:bCs/>
          <w:sz w:val="24"/>
          <w:szCs w:val="24"/>
        </w:rPr>
        <w:t>newspapers</w:t>
      </w:r>
      <w:proofErr w:type="gramEnd"/>
      <w:r w:rsidRPr="00FD16DA">
        <w:rPr>
          <w:rFonts w:ascii="Arial" w:hAnsi="Arial" w:cs="Arial"/>
          <w:bCs/>
          <w:sz w:val="24"/>
          <w:szCs w:val="24"/>
        </w:rPr>
        <w:t xml:space="preserve"> of record;  Depositories of record are the Bank of Eastern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3F7AA4F9" w14:textId="77777777" w:rsidR="0029073D" w:rsidRDefault="0029073D" w:rsidP="0029073D">
      <w:pPr>
        <w:ind w:left="12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Pr="00FD16DA">
        <w:rPr>
          <w:rFonts w:ascii="Arial" w:hAnsi="Arial" w:cs="Arial"/>
          <w:bCs/>
          <w:sz w:val="24"/>
          <w:szCs w:val="24"/>
        </w:rPr>
        <w:t xml:space="preserve">Oregon and LGIP, and CPA firm of record </w:t>
      </w:r>
      <w:r w:rsidRPr="00FD16DA">
        <w:rPr>
          <w:rFonts w:ascii="Arial" w:hAnsi="Arial" w:cs="Arial"/>
          <w:sz w:val="24"/>
          <w:szCs w:val="24"/>
        </w:rPr>
        <w:t>Solutions, CPA’s PC</w:t>
      </w:r>
      <w:r>
        <w:rPr>
          <w:rFonts w:ascii="Arial" w:hAnsi="Arial" w:cs="Arial"/>
          <w:bCs/>
          <w:sz w:val="24"/>
          <w:szCs w:val="24"/>
        </w:rPr>
        <w:t xml:space="preserve"> with one  </w:t>
      </w:r>
    </w:p>
    <w:p w14:paraId="5F17B856" w14:textId="77777777" w:rsidR="0029073D" w:rsidRDefault="0029073D" w:rsidP="0029073D">
      <w:pPr>
        <w:ind w:left="12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exception Attorney of record is </w:t>
      </w:r>
      <w:proofErr w:type="spellStart"/>
      <w:r>
        <w:rPr>
          <w:rFonts w:ascii="Arial" w:hAnsi="Arial" w:cs="Arial"/>
          <w:bCs/>
          <w:sz w:val="24"/>
          <w:szCs w:val="24"/>
        </w:rPr>
        <w:t>Vankot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Cs/>
          <w:sz w:val="24"/>
          <w:szCs w:val="24"/>
        </w:rPr>
        <w:t>Cleavela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C07B587" w14:textId="77777777" w:rsidR="0029073D" w:rsidRDefault="0029073D" w:rsidP="0029073D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61176">
        <w:rPr>
          <w:rFonts w:ascii="Arial" w:hAnsi="Arial" w:cs="Arial"/>
          <w:bCs/>
          <w:sz w:val="24"/>
          <w:szCs w:val="24"/>
        </w:rPr>
        <w:t>Vice President Kennedy seconded</w:t>
      </w:r>
      <w:r>
        <w:rPr>
          <w:rFonts w:ascii="Arial" w:hAnsi="Arial" w:cs="Arial"/>
          <w:bCs/>
          <w:sz w:val="24"/>
          <w:szCs w:val="24"/>
        </w:rPr>
        <w:t xml:space="preserve"> and the </w:t>
      </w:r>
      <w:r w:rsidR="00C61176">
        <w:rPr>
          <w:rFonts w:ascii="Arial" w:hAnsi="Arial" w:cs="Arial"/>
          <w:bCs/>
          <w:sz w:val="24"/>
          <w:szCs w:val="24"/>
        </w:rPr>
        <w:t>motion carried 4</w:t>
      </w:r>
      <w:r>
        <w:rPr>
          <w:rFonts w:ascii="Arial" w:hAnsi="Arial" w:cs="Arial"/>
          <w:bCs/>
          <w:sz w:val="24"/>
          <w:szCs w:val="24"/>
        </w:rPr>
        <w:t>-0</w:t>
      </w:r>
    </w:p>
    <w:p w14:paraId="3ECBC04E" w14:textId="77777777" w:rsidR="0029073D" w:rsidRDefault="0029073D" w:rsidP="0029073D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99D3605" w14:textId="77777777" w:rsidR="0029073D" w:rsidRDefault="0045692B" w:rsidP="0029073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29073D">
        <w:rPr>
          <w:rFonts w:ascii="Arial" w:hAnsi="Arial" w:cs="Arial"/>
          <w:bCs/>
          <w:sz w:val="24"/>
          <w:szCs w:val="24"/>
        </w:rPr>
        <w:t>.2</w:t>
      </w:r>
      <w:r w:rsidR="0029073D">
        <w:rPr>
          <w:rFonts w:ascii="Arial" w:hAnsi="Arial" w:cs="Arial"/>
          <w:bCs/>
          <w:sz w:val="24"/>
          <w:szCs w:val="24"/>
        </w:rPr>
        <w:tab/>
        <w:t xml:space="preserve"> Ap</w:t>
      </w:r>
      <w:r w:rsidR="00C61176">
        <w:rPr>
          <w:rFonts w:ascii="Arial" w:hAnsi="Arial" w:cs="Arial"/>
          <w:bCs/>
          <w:sz w:val="24"/>
          <w:szCs w:val="24"/>
        </w:rPr>
        <w:t>point Budget Officer for FY 2020</w:t>
      </w:r>
      <w:r w:rsidR="0029073D">
        <w:rPr>
          <w:rFonts w:ascii="Arial" w:hAnsi="Arial" w:cs="Arial"/>
          <w:bCs/>
          <w:sz w:val="24"/>
          <w:szCs w:val="24"/>
        </w:rPr>
        <w:t>-</w:t>
      </w:r>
      <w:r w:rsidR="00C61176">
        <w:rPr>
          <w:rFonts w:ascii="Arial" w:hAnsi="Arial" w:cs="Arial"/>
          <w:bCs/>
          <w:sz w:val="24"/>
          <w:szCs w:val="24"/>
        </w:rPr>
        <w:t>2021</w:t>
      </w:r>
      <w:r w:rsidR="0029073D">
        <w:rPr>
          <w:rFonts w:ascii="Arial" w:hAnsi="Arial" w:cs="Arial"/>
          <w:bCs/>
          <w:sz w:val="24"/>
          <w:szCs w:val="24"/>
        </w:rPr>
        <w:t xml:space="preserve"> – Commissioner</w:t>
      </w:r>
      <w:r w:rsidR="00C61176">
        <w:rPr>
          <w:rFonts w:ascii="Arial" w:hAnsi="Arial" w:cs="Arial"/>
          <w:bCs/>
          <w:sz w:val="24"/>
          <w:szCs w:val="24"/>
        </w:rPr>
        <w:t xml:space="preserve"> Shaffer</w:t>
      </w:r>
      <w:r w:rsidR="0029073D">
        <w:rPr>
          <w:rFonts w:ascii="Arial" w:hAnsi="Arial" w:cs="Arial"/>
          <w:bCs/>
          <w:sz w:val="24"/>
          <w:szCs w:val="24"/>
        </w:rPr>
        <w:t xml:space="preserve"> moved </w:t>
      </w:r>
    </w:p>
    <w:p w14:paraId="0F2E34D0" w14:textId="77777777" w:rsidR="0029073D" w:rsidRDefault="0029073D" w:rsidP="0029073D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to appoint Kelly Margheim as Budget Officer for FY </w:t>
      </w:r>
      <w:r w:rsidR="00C61176">
        <w:rPr>
          <w:rFonts w:ascii="Arial" w:hAnsi="Arial" w:cs="Arial"/>
          <w:bCs/>
          <w:sz w:val="24"/>
          <w:szCs w:val="24"/>
        </w:rPr>
        <w:t>2020-21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AACBE9D" w14:textId="77777777" w:rsidR="0029073D" w:rsidRDefault="0029073D" w:rsidP="0029073D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Commissioner McGuire seconded and the </w:t>
      </w:r>
      <w:r w:rsidR="00C61176">
        <w:rPr>
          <w:rFonts w:ascii="Arial" w:hAnsi="Arial" w:cs="Arial"/>
          <w:bCs/>
          <w:sz w:val="24"/>
          <w:szCs w:val="24"/>
        </w:rPr>
        <w:t>motion carried 4</w:t>
      </w:r>
      <w:r>
        <w:rPr>
          <w:rFonts w:ascii="Arial" w:hAnsi="Arial" w:cs="Arial"/>
          <w:bCs/>
          <w:sz w:val="24"/>
          <w:szCs w:val="24"/>
        </w:rPr>
        <w:t>-0,</w:t>
      </w:r>
    </w:p>
    <w:p w14:paraId="50198FEF" w14:textId="77777777" w:rsidR="0029073D" w:rsidRDefault="0029073D" w:rsidP="0029073D">
      <w:pPr>
        <w:ind w:left="720"/>
        <w:rPr>
          <w:rFonts w:ascii="Arial" w:hAnsi="Arial" w:cs="Arial"/>
          <w:bCs/>
          <w:sz w:val="24"/>
          <w:szCs w:val="24"/>
        </w:rPr>
      </w:pPr>
    </w:p>
    <w:p w14:paraId="7FB3AA3F" w14:textId="091334EE" w:rsidR="0029073D" w:rsidRDefault="0045692B" w:rsidP="0029073D">
      <w:pPr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29073D">
        <w:rPr>
          <w:rFonts w:ascii="Arial" w:hAnsi="Arial" w:cs="Arial"/>
          <w:bCs/>
          <w:sz w:val="24"/>
          <w:szCs w:val="24"/>
        </w:rPr>
        <w:t>.3</w:t>
      </w:r>
      <w:r w:rsidR="0029073D">
        <w:rPr>
          <w:rFonts w:ascii="Arial" w:hAnsi="Arial" w:cs="Arial"/>
          <w:bCs/>
          <w:sz w:val="24"/>
          <w:szCs w:val="24"/>
        </w:rPr>
        <w:tab/>
        <w:t xml:space="preserve">Port Commission Election of Officers for President, Vice President,   Secretary/Treasurer. Commissioner </w:t>
      </w:r>
      <w:r w:rsidR="00C61176">
        <w:rPr>
          <w:rFonts w:ascii="Arial" w:hAnsi="Arial" w:cs="Arial"/>
          <w:bCs/>
          <w:sz w:val="24"/>
          <w:szCs w:val="24"/>
        </w:rPr>
        <w:t>Shaffer</w:t>
      </w:r>
      <w:r w:rsidR="0029073D">
        <w:rPr>
          <w:rFonts w:ascii="Arial" w:hAnsi="Arial" w:cs="Arial"/>
          <w:bCs/>
          <w:sz w:val="24"/>
          <w:szCs w:val="24"/>
        </w:rPr>
        <w:t xml:space="preserve"> moved to keep the same Officers. President Ron Wilson; Vice President Dewey Kennedy; Secretary/Treasurer Kevin Hunking</w:t>
      </w:r>
      <w:r w:rsidR="00AD40D9">
        <w:rPr>
          <w:rFonts w:ascii="Arial" w:hAnsi="Arial" w:cs="Arial"/>
          <w:bCs/>
          <w:sz w:val="24"/>
          <w:szCs w:val="24"/>
        </w:rPr>
        <w:t>.</w:t>
      </w:r>
      <w:r w:rsidR="0029073D">
        <w:rPr>
          <w:rFonts w:ascii="Arial" w:hAnsi="Arial" w:cs="Arial"/>
          <w:bCs/>
          <w:sz w:val="24"/>
          <w:szCs w:val="24"/>
        </w:rPr>
        <w:t xml:space="preserve"> </w:t>
      </w:r>
      <w:r w:rsidR="00C61176">
        <w:rPr>
          <w:rFonts w:ascii="Arial" w:hAnsi="Arial" w:cs="Arial"/>
          <w:bCs/>
          <w:sz w:val="24"/>
          <w:szCs w:val="24"/>
        </w:rPr>
        <w:t>Commissioner McGuire</w:t>
      </w:r>
      <w:r w:rsidR="0029073D">
        <w:rPr>
          <w:rFonts w:ascii="Arial" w:hAnsi="Arial" w:cs="Arial"/>
          <w:bCs/>
          <w:sz w:val="24"/>
          <w:szCs w:val="24"/>
        </w:rPr>
        <w:t xml:space="preserve"> seconded.</w:t>
      </w:r>
      <w:r w:rsidR="00C61176">
        <w:rPr>
          <w:rFonts w:ascii="Arial" w:hAnsi="Arial" w:cs="Arial"/>
          <w:bCs/>
          <w:sz w:val="24"/>
          <w:szCs w:val="24"/>
        </w:rPr>
        <w:t xml:space="preserve"> The motion carried 4</w:t>
      </w:r>
      <w:r w:rsidR="0029073D">
        <w:rPr>
          <w:rFonts w:ascii="Arial" w:hAnsi="Arial" w:cs="Arial"/>
          <w:bCs/>
          <w:sz w:val="24"/>
          <w:szCs w:val="24"/>
        </w:rPr>
        <w:t>-0</w:t>
      </w:r>
    </w:p>
    <w:p w14:paraId="2A973EB4" w14:textId="77777777" w:rsidR="00DA48D2" w:rsidRDefault="00DA48D2" w:rsidP="00DA48D2">
      <w:pPr>
        <w:rPr>
          <w:rFonts w:ascii="Arial" w:hAnsi="Arial" w:cs="Arial"/>
          <w:bCs/>
          <w:sz w:val="24"/>
          <w:szCs w:val="24"/>
        </w:rPr>
      </w:pPr>
    </w:p>
    <w:p w14:paraId="074D5723" w14:textId="77777777" w:rsidR="00DA48D2" w:rsidRPr="00DA48D2" w:rsidRDefault="0029073D" w:rsidP="0020247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eak for Dinner 5:54</w:t>
      </w:r>
      <w:r w:rsidR="00DA48D2" w:rsidRPr="00DA48D2">
        <w:rPr>
          <w:rFonts w:ascii="Arial" w:hAnsi="Arial" w:cs="Arial"/>
          <w:bCs/>
          <w:sz w:val="24"/>
          <w:szCs w:val="24"/>
        </w:rPr>
        <w:t xml:space="preserve"> pm – 6:</w:t>
      </w:r>
      <w:r>
        <w:rPr>
          <w:rFonts w:ascii="Arial" w:hAnsi="Arial" w:cs="Arial"/>
          <w:bCs/>
          <w:sz w:val="24"/>
          <w:szCs w:val="24"/>
        </w:rPr>
        <w:t>22</w:t>
      </w:r>
      <w:r w:rsidR="00DA48D2" w:rsidRPr="00DA48D2">
        <w:rPr>
          <w:rFonts w:ascii="Arial" w:hAnsi="Arial" w:cs="Arial"/>
          <w:bCs/>
          <w:sz w:val="24"/>
          <w:szCs w:val="24"/>
        </w:rPr>
        <w:t xml:space="preserve"> pm</w:t>
      </w:r>
    </w:p>
    <w:p w14:paraId="3FB2551C" w14:textId="77777777" w:rsidR="008F0A03" w:rsidRDefault="008F0A03" w:rsidP="0029073D">
      <w:pPr>
        <w:ind w:firstLine="720"/>
        <w:rPr>
          <w:rFonts w:ascii="Arial" w:hAnsi="Arial" w:cs="Arial"/>
          <w:bCs/>
          <w:sz w:val="24"/>
          <w:szCs w:val="24"/>
        </w:rPr>
      </w:pPr>
    </w:p>
    <w:p w14:paraId="3D1481BA" w14:textId="39AD12AD" w:rsidR="00B53BBA" w:rsidRDefault="000271B6" w:rsidP="0029073D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o</w:t>
      </w:r>
      <w:r w:rsidR="0029073D">
        <w:rPr>
          <w:rFonts w:ascii="Arial" w:hAnsi="Arial" w:cs="Arial"/>
          <w:bCs/>
          <w:sz w:val="24"/>
          <w:szCs w:val="24"/>
        </w:rPr>
        <w:t>nvene to Executive Session at 6:22pm</w:t>
      </w:r>
    </w:p>
    <w:p w14:paraId="56C19642" w14:textId="77777777" w:rsidR="00B53BBA" w:rsidRDefault="00B53BBA" w:rsidP="0029073D">
      <w:pPr>
        <w:rPr>
          <w:rFonts w:ascii="Arial" w:hAnsi="Arial" w:cs="Arial"/>
          <w:bCs/>
          <w:sz w:val="24"/>
          <w:szCs w:val="24"/>
        </w:rPr>
      </w:pPr>
    </w:p>
    <w:p w14:paraId="5BAE4C13" w14:textId="77777777" w:rsidR="00B53BBA" w:rsidRDefault="00B53BBA" w:rsidP="00626DA3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2D1CFCEF" w14:textId="77777777" w:rsidR="00E4071E" w:rsidRDefault="00E4071E" w:rsidP="00626DA3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55F4C226" w14:textId="77777777" w:rsidR="00BC69C9" w:rsidRDefault="00BC69C9" w:rsidP="00626DA3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48A95689" w14:textId="77777777" w:rsidR="0020247F" w:rsidRDefault="0045692B" w:rsidP="00626DA3">
      <w:pPr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8.</w:t>
      </w:r>
      <w:r w:rsidR="00C61176">
        <w:rPr>
          <w:rFonts w:ascii="Arial" w:hAnsi="Arial" w:cs="Arial"/>
          <w:bCs/>
          <w:sz w:val="24"/>
          <w:szCs w:val="24"/>
        </w:rPr>
        <w:tab/>
        <w:t>Executive Session per ORS 192.660(2</w:t>
      </w:r>
      <w:proofErr w:type="gramStart"/>
      <w:r w:rsidR="00C61176">
        <w:rPr>
          <w:rFonts w:ascii="Arial" w:hAnsi="Arial" w:cs="Arial"/>
          <w:bCs/>
          <w:sz w:val="24"/>
          <w:szCs w:val="24"/>
        </w:rPr>
        <w:t>)(</w:t>
      </w:r>
      <w:proofErr w:type="gramEnd"/>
      <w:r w:rsidR="00C61176">
        <w:rPr>
          <w:rFonts w:ascii="Arial" w:hAnsi="Arial" w:cs="Arial"/>
          <w:bCs/>
          <w:sz w:val="24"/>
          <w:szCs w:val="24"/>
        </w:rPr>
        <w:t>h)</w:t>
      </w:r>
      <w:r w:rsidR="00626DA3">
        <w:rPr>
          <w:rFonts w:ascii="Arial" w:hAnsi="Arial" w:cs="Arial"/>
          <w:bCs/>
          <w:sz w:val="24"/>
          <w:szCs w:val="24"/>
        </w:rPr>
        <w:t xml:space="preserve">: </w:t>
      </w:r>
      <w:r w:rsidR="00C61176">
        <w:rPr>
          <w:rFonts w:ascii="Arial" w:hAnsi="Arial" w:cs="Arial"/>
          <w:bCs/>
          <w:sz w:val="24"/>
          <w:szCs w:val="24"/>
        </w:rPr>
        <w:t>To consult with Attorney regarding your legal rights and duties in regard to current litigation that is more likely than likely than not to be filed.</w:t>
      </w:r>
    </w:p>
    <w:p w14:paraId="2369933F" w14:textId="77777777" w:rsidR="0020247F" w:rsidRDefault="0020247F" w:rsidP="0020247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>
        <w:rPr>
          <w:rFonts w:ascii="Arial" w:hAnsi="Arial" w:cs="Arial"/>
          <w:bCs/>
          <w:sz w:val="24"/>
          <w:szCs w:val="24"/>
        </w:rPr>
        <w:tab/>
        <w:t>Reco</w:t>
      </w:r>
      <w:r w:rsidR="00C61176">
        <w:rPr>
          <w:rFonts w:ascii="Arial" w:hAnsi="Arial" w:cs="Arial"/>
          <w:bCs/>
          <w:sz w:val="24"/>
          <w:szCs w:val="24"/>
        </w:rPr>
        <w:t>nvene to Regular Session at 7:09</w:t>
      </w:r>
      <w:r>
        <w:rPr>
          <w:rFonts w:ascii="Arial" w:hAnsi="Arial" w:cs="Arial"/>
          <w:bCs/>
          <w:sz w:val="24"/>
          <w:szCs w:val="24"/>
        </w:rPr>
        <w:t>pm</w:t>
      </w:r>
    </w:p>
    <w:p w14:paraId="2442AAAF" w14:textId="77777777" w:rsidR="0020247F" w:rsidRDefault="0020247F" w:rsidP="00626DA3">
      <w:pPr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>No formal decision to be made</w:t>
      </w:r>
    </w:p>
    <w:p w14:paraId="2C9ACA66" w14:textId="77777777" w:rsidR="002D5968" w:rsidRDefault="0020247F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="009F6E68">
        <w:rPr>
          <w:rFonts w:ascii="Arial" w:hAnsi="Arial" w:cs="Arial"/>
          <w:bCs/>
          <w:sz w:val="24"/>
          <w:szCs w:val="24"/>
        </w:rPr>
        <w:t>Meeting adjourned</w:t>
      </w:r>
      <w:r w:rsidR="00416F07">
        <w:rPr>
          <w:rFonts w:ascii="Arial" w:hAnsi="Arial" w:cs="Arial"/>
          <w:bCs/>
          <w:sz w:val="24"/>
          <w:szCs w:val="24"/>
        </w:rPr>
        <w:t xml:space="preserve"> </w:t>
      </w:r>
      <w:r w:rsidR="00C61176">
        <w:rPr>
          <w:rFonts w:ascii="Arial" w:hAnsi="Arial" w:cs="Arial"/>
          <w:bCs/>
          <w:sz w:val="24"/>
          <w:szCs w:val="24"/>
        </w:rPr>
        <w:t>7:10</w:t>
      </w:r>
      <w:r w:rsidR="002D5968">
        <w:rPr>
          <w:rFonts w:ascii="Arial" w:hAnsi="Arial" w:cs="Arial"/>
          <w:bCs/>
          <w:sz w:val="24"/>
          <w:szCs w:val="24"/>
        </w:rPr>
        <w:t xml:space="preserve"> pm</w:t>
      </w:r>
    </w:p>
    <w:p w14:paraId="49538831" w14:textId="77777777" w:rsidR="00B53BBA" w:rsidRDefault="00B53BBA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249C912D" w14:textId="77777777" w:rsidR="00B53BBA" w:rsidRDefault="00B53BBA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257A28DE" w14:textId="77777777" w:rsidR="00B53BBA" w:rsidRDefault="00B53BBA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5A7E84FE" w14:textId="77777777" w:rsidR="00B53BBA" w:rsidRDefault="00B53BBA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2343854D" w14:textId="77777777" w:rsidR="00872F61" w:rsidRDefault="00872F61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705D9A36" w14:textId="77777777" w:rsidR="00872F61" w:rsidRDefault="00872F61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42C0F4E4" w14:textId="77777777" w:rsidR="0020247F" w:rsidRDefault="0020247F" w:rsidP="0045692B">
      <w:pPr>
        <w:rPr>
          <w:rFonts w:ascii="Arial" w:hAnsi="Arial" w:cs="Arial"/>
          <w:bCs/>
          <w:sz w:val="24"/>
          <w:szCs w:val="24"/>
        </w:rPr>
      </w:pPr>
    </w:p>
    <w:p w14:paraId="7F7FA8E3" w14:textId="77777777" w:rsidR="00041591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29FE77E2" w14:textId="5A19C647" w:rsidR="00DA190D" w:rsidRPr="0045692B" w:rsidRDefault="001E19B7" w:rsidP="004569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_________     ______________________________ </w:t>
      </w:r>
      <w:r w:rsidR="00BC69C9">
        <w:rPr>
          <w:rFonts w:ascii="Arial" w:hAnsi="Arial" w:cs="Arial"/>
          <w:bCs/>
          <w:sz w:val="24"/>
          <w:szCs w:val="24"/>
        </w:rPr>
        <w:t xml:space="preserve">President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 w:rsidR="005F27C9">
        <w:rPr>
          <w:rFonts w:ascii="Arial" w:hAnsi="Arial" w:cs="Arial"/>
          <w:bCs/>
          <w:sz w:val="24"/>
          <w:szCs w:val="24"/>
        </w:rPr>
        <w:tab/>
      </w:r>
      <w:r w:rsidR="005F27C9">
        <w:rPr>
          <w:rFonts w:ascii="Arial" w:hAnsi="Arial" w:cs="Arial"/>
          <w:bCs/>
          <w:sz w:val="24"/>
          <w:szCs w:val="24"/>
        </w:rPr>
        <w:tab/>
      </w:r>
      <w:r w:rsidR="005F27C9">
        <w:rPr>
          <w:rFonts w:ascii="Arial" w:hAnsi="Arial" w:cs="Arial"/>
          <w:bCs/>
          <w:sz w:val="24"/>
          <w:szCs w:val="24"/>
        </w:rPr>
        <w:tab/>
        <w:t xml:space="preserve">V.P. </w:t>
      </w:r>
      <w:r w:rsidR="0045692B">
        <w:rPr>
          <w:rFonts w:ascii="Arial" w:hAnsi="Arial" w:cs="Arial"/>
          <w:bCs/>
          <w:sz w:val="24"/>
          <w:szCs w:val="24"/>
        </w:rPr>
        <w:t>Dewey Kennedy</w:t>
      </w:r>
    </w:p>
    <w:p w14:paraId="2249EF6C" w14:textId="77777777" w:rsidR="00DA190D" w:rsidRDefault="00DA190D" w:rsidP="003A2549">
      <w:pPr>
        <w:rPr>
          <w:rFonts w:ascii="Arial" w:hAnsi="Arial" w:cs="Arial"/>
          <w:b/>
          <w:bCs/>
          <w:sz w:val="24"/>
          <w:szCs w:val="24"/>
        </w:rPr>
      </w:pPr>
    </w:p>
    <w:p w14:paraId="0972BF4E" w14:textId="77777777"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21C83D" w14:textId="77777777"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0B88C7" w14:textId="77777777"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8B121D" w14:textId="77777777"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29183" w14:textId="77777777" w:rsidR="00870807" w:rsidRDefault="00870807" w:rsidP="00870807">
      <w:pPr>
        <w:rPr>
          <w:rFonts w:ascii="Arial" w:hAnsi="Arial" w:cs="Arial"/>
          <w:b/>
          <w:bCs/>
          <w:sz w:val="24"/>
          <w:szCs w:val="24"/>
        </w:rPr>
      </w:pPr>
    </w:p>
    <w:p w14:paraId="44D54A85" w14:textId="77777777" w:rsidR="006E5743" w:rsidRDefault="00870807" w:rsidP="008708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</w:p>
    <w:p w14:paraId="4598BAF0" w14:textId="77777777" w:rsidR="006E5743" w:rsidRDefault="006E5743" w:rsidP="00870807">
      <w:pPr>
        <w:rPr>
          <w:rFonts w:ascii="Arial" w:hAnsi="Arial" w:cs="Arial"/>
          <w:b/>
          <w:bCs/>
          <w:sz w:val="24"/>
          <w:szCs w:val="24"/>
        </w:rPr>
      </w:pPr>
    </w:p>
    <w:p w14:paraId="0F48753D" w14:textId="77777777" w:rsidR="006E5743" w:rsidRDefault="006E5743" w:rsidP="00870807">
      <w:pPr>
        <w:rPr>
          <w:rFonts w:ascii="Arial" w:hAnsi="Arial" w:cs="Arial"/>
          <w:b/>
          <w:bCs/>
          <w:sz w:val="24"/>
          <w:szCs w:val="24"/>
        </w:rPr>
      </w:pPr>
    </w:p>
    <w:p w14:paraId="69C655C9" w14:textId="77777777" w:rsidR="006E5743" w:rsidRDefault="006E5743" w:rsidP="00870807">
      <w:pPr>
        <w:rPr>
          <w:rFonts w:ascii="Arial" w:hAnsi="Arial" w:cs="Arial"/>
          <w:b/>
          <w:bCs/>
          <w:sz w:val="24"/>
          <w:szCs w:val="24"/>
        </w:rPr>
      </w:pPr>
    </w:p>
    <w:p w14:paraId="112B3269" w14:textId="77777777" w:rsidR="006E5743" w:rsidRDefault="006E5743" w:rsidP="00870807">
      <w:pPr>
        <w:rPr>
          <w:rFonts w:ascii="Arial" w:hAnsi="Arial" w:cs="Arial"/>
          <w:b/>
          <w:bCs/>
          <w:sz w:val="24"/>
          <w:szCs w:val="24"/>
        </w:rPr>
      </w:pPr>
    </w:p>
    <w:p w14:paraId="41399247" w14:textId="77777777" w:rsidR="005F0F04" w:rsidRPr="003879EE" w:rsidRDefault="005F0F04" w:rsidP="003879EE">
      <w:pPr>
        <w:rPr>
          <w:rFonts w:ascii="Arial" w:hAnsi="Arial" w:cs="Arial"/>
          <w:bCs/>
          <w:sz w:val="24"/>
          <w:szCs w:val="24"/>
        </w:rPr>
      </w:pPr>
    </w:p>
    <w:sectPr w:rsidR="005F0F04" w:rsidRPr="003879EE" w:rsidSect="007E4AB0">
      <w:headerReference w:type="default" r:id="rId8"/>
      <w:footerReference w:type="default" r:id="rId9"/>
      <w:pgSz w:w="12240" w:h="15840" w:code="1"/>
      <w:pgMar w:top="1440" w:right="1440" w:bottom="1440" w:left="1440" w:header="720" w:footer="864" w:gutter="0"/>
      <w:paperSrc w:first="7" w:other="7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51BF6" w14:textId="77777777" w:rsidR="003610EA" w:rsidRDefault="003610EA" w:rsidP="004A4770">
      <w:r>
        <w:separator/>
      </w:r>
    </w:p>
  </w:endnote>
  <w:endnote w:type="continuationSeparator" w:id="0">
    <w:p w14:paraId="01465B17" w14:textId="77777777" w:rsidR="003610EA" w:rsidRDefault="003610EA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D4985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14:paraId="71BA437D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266851">
      <w:fldChar w:fldCharType="begin"/>
    </w:r>
    <w:r w:rsidR="00266851">
      <w:instrText xml:space="preserve"> PAGE   \* MERGEFORMAT </w:instrText>
    </w:r>
    <w:r w:rsidR="00266851">
      <w:fldChar w:fldCharType="separate"/>
    </w:r>
    <w:r w:rsidR="007E4AB0" w:rsidRPr="007E4AB0">
      <w:rPr>
        <w:rFonts w:ascii="Cambria" w:hAnsi="Cambria"/>
        <w:noProof/>
      </w:rPr>
      <w:t>4</w:t>
    </w:r>
    <w:r w:rsidR="00266851">
      <w:rPr>
        <w:rFonts w:ascii="Cambria" w:hAnsi="Cambria"/>
        <w:noProof/>
      </w:rPr>
      <w:fldChar w:fldCharType="end"/>
    </w:r>
  </w:p>
  <w:p w14:paraId="11BBF9E4" w14:textId="77777777"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B12F7" w14:textId="77777777" w:rsidR="003610EA" w:rsidRDefault="003610EA" w:rsidP="004A4770">
      <w:r>
        <w:separator/>
      </w:r>
    </w:p>
  </w:footnote>
  <w:footnote w:type="continuationSeparator" w:id="0">
    <w:p w14:paraId="47486B6B" w14:textId="77777777" w:rsidR="003610EA" w:rsidRDefault="003610EA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B030" w14:textId="4F7A871C" w:rsidR="0062787A" w:rsidRDefault="0062787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87139BB"/>
    <w:multiLevelType w:val="hybridMultilevel"/>
    <w:tmpl w:val="ED16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2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2"/>
  </w:num>
  <w:num w:numId="9">
    <w:abstractNumId w:val="8"/>
  </w:num>
  <w:num w:numId="10">
    <w:abstractNumId w:val="27"/>
  </w:num>
  <w:num w:numId="11">
    <w:abstractNumId w:val="0"/>
  </w:num>
  <w:num w:numId="12">
    <w:abstractNumId w:val="7"/>
  </w:num>
  <w:num w:numId="13">
    <w:abstractNumId w:val="13"/>
  </w:num>
  <w:num w:numId="14">
    <w:abstractNumId w:val="21"/>
  </w:num>
  <w:num w:numId="15">
    <w:abstractNumId w:val="12"/>
  </w:num>
  <w:num w:numId="16">
    <w:abstractNumId w:val="10"/>
  </w:num>
  <w:num w:numId="17">
    <w:abstractNumId w:val="6"/>
  </w:num>
  <w:num w:numId="18">
    <w:abstractNumId w:val="19"/>
  </w:num>
  <w:num w:numId="19">
    <w:abstractNumId w:val="15"/>
  </w:num>
  <w:num w:numId="20">
    <w:abstractNumId w:val="2"/>
  </w:num>
  <w:num w:numId="21">
    <w:abstractNumId w:val="11"/>
  </w:num>
  <w:num w:numId="22">
    <w:abstractNumId w:val="23"/>
  </w:num>
  <w:num w:numId="23">
    <w:abstractNumId w:val="26"/>
  </w:num>
  <w:num w:numId="24">
    <w:abstractNumId w:val="18"/>
  </w:num>
  <w:num w:numId="25">
    <w:abstractNumId w:val="5"/>
  </w:num>
  <w:num w:numId="26">
    <w:abstractNumId w:val="20"/>
  </w:num>
  <w:num w:numId="27">
    <w:abstractNumId w:val="28"/>
  </w:num>
  <w:num w:numId="28">
    <w:abstractNumId w:val="14"/>
  </w:num>
  <w:num w:numId="2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44C"/>
    <w:rsid w:val="000228BA"/>
    <w:rsid w:val="000237D5"/>
    <w:rsid w:val="0002444F"/>
    <w:rsid w:val="0002610B"/>
    <w:rsid w:val="00027161"/>
    <w:rsid w:val="000271B6"/>
    <w:rsid w:val="00027A29"/>
    <w:rsid w:val="0003126B"/>
    <w:rsid w:val="000320E6"/>
    <w:rsid w:val="00032314"/>
    <w:rsid w:val="00032A60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46F"/>
    <w:rsid w:val="0004556C"/>
    <w:rsid w:val="000465FB"/>
    <w:rsid w:val="00047DA2"/>
    <w:rsid w:val="00051302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70221"/>
    <w:rsid w:val="00072EDB"/>
    <w:rsid w:val="00073311"/>
    <w:rsid w:val="000737C6"/>
    <w:rsid w:val="00074550"/>
    <w:rsid w:val="00075171"/>
    <w:rsid w:val="00075AC1"/>
    <w:rsid w:val="00076356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318F"/>
    <w:rsid w:val="00094711"/>
    <w:rsid w:val="000954AF"/>
    <w:rsid w:val="000977B9"/>
    <w:rsid w:val="000A12E6"/>
    <w:rsid w:val="000A43D7"/>
    <w:rsid w:val="000A4549"/>
    <w:rsid w:val="000A4749"/>
    <w:rsid w:val="000A528D"/>
    <w:rsid w:val="000A54C3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11F5"/>
    <w:rsid w:val="000E3437"/>
    <w:rsid w:val="000E35B7"/>
    <w:rsid w:val="000E58FF"/>
    <w:rsid w:val="000E5A84"/>
    <w:rsid w:val="000E5E7C"/>
    <w:rsid w:val="000E7208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5E90"/>
    <w:rsid w:val="00106D67"/>
    <w:rsid w:val="001100A5"/>
    <w:rsid w:val="001107E8"/>
    <w:rsid w:val="001116C7"/>
    <w:rsid w:val="001123AB"/>
    <w:rsid w:val="00112416"/>
    <w:rsid w:val="00112D0F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1B0"/>
    <w:rsid w:val="001216AA"/>
    <w:rsid w:val="001216F1"/>
    <w:rsid w:val="001228E9"/>
    <w:rsid w:val="001229DC"/>
    <w:rsid w:val="001234E1"/>
    <w:rsid w:val="001236D9"/>
    <w:rsid w:val="0012444C"/>
    <w:rsid w:val="00124726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7D9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680"/>
    <w:rsid w:val="001908CB"/>
    <w:rsid w:val="001911E8"/>
    <w:rsid w:val="00191DC9"/>
    <w:rsid w:val="00192437"/>
    <w:rsid w:val="00192642"/>
    <w:rsid w:val="0019266C"/>
    <w:rsid w:val="0019286C"/>
    <w:rsid w:val="001949F7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28C0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91F"/>
    <w:rsid w:val="001D793E"/>
    <w:rsid w:val="001D7B04"/>
    <w:rsid w:val="001E01DA"/>
    <w:rsid w:val="001E0D8A"/>
    <w:rsid w:val="001E19B7"/>
    <w:rsid w:val="001E22A5"/>
    <w:rsid w:val="001E2D68"/>
    <w:rsid w:val="001E3946"/>
    <w:rsid w:val="001E66F8"/>
    <w:rsid w:val="001F0A77"/>
    <w:rsid w:val="001F0DA8"/>
    <w:rsid w:val="001F2742"/>
    <w:rsid w:val="001F3036"/>
    <w:rsid w:val="001F3D50"/>
    <w:rsid w:val="001F6088"/>
    <w:rsid w:val="001F7D91"/>
    <w:rsid w:val="0020007C"/>
    <w:rsid w:val="00200343"/>
    <w:rsid w:val="00200764"/>
    <w:rsid w:val="00200A3B"/>
    <w:rsid w:val="0020247F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E61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16B7"/>
    <w:rsid w:val="002222AC"/>
    <w:rsid w:val="002228F4"/>
    <w:rsid w:val="00222910"/>
    <w:rsid w:val="00222B3D"/>
    <w:rsid w:val="00222F89"/>
    <w:rsid w:val="00223244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5837"/>
    <w:rsid w:val="00257C74"/>
    <w:rsid w:val="00260178"/>
    <w:rsid w:val="002609A0"/>
    <w:rsid w:val="00260D55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851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54A7"/>
    <w:rsid w:val="0028669F"/>
    <w:rsid w:val="00286876"/>
    <w:rsid w:val="002870ED"/>
    <w:rsid w:val="0028742D"/>
    <w:rsid w:val="002901B2"/>
    <w:rsid w:val="0029073D"/>
    <w:rsid w:val="00290A71"/>
    <w:rsid w:val="00290F0D"/>
    <w:rsid w:val="0029187F"/>
    <w:rsid w:val="00292EE2"/>
    <w:rsid w:val="00293105"/>
    <w:rsid w:val="0029341F"/>
    <w:rsid w:val="00293AAF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1D6"/>
    <w:rsid w:val="002A3C2B"/>
    <w:rsid w:val="002A3F62"/>
    <w:rsid w:val="002A44E3"/>
    <w:rsid w:val="002A6E8C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55E0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5968"/>
    <w:rsid w:val="002D7488"/>
    <w:rsid w:val="002E2DDA"/>
    <w:rsid w:val="002E437A"/>
    <w:rsid w:val="002E4F68"/>
    <w:rsid w:val="002E68F3"/>
    <w:rsid w:val="002E7B42"/>
    <w:rsid w:val="002F040B"/>
    <w:rsid w:val="002F0DB2"/>
    <w:rsid w:val="002F250D"/>
    <w:rsid w:val="002F36DE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5D00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892"/>
    <w:rsid w:val="0031652A"/>
    <w:rsid w:val="00316610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B46"/>
    <w:rsid w:val="00351F9B"/>
    <w:rsid w:val="0035269C"/>
    <w:rsid w:val="00354361"/>
    <w:rsid w:val="00355DBB"/>
    <w:rsid w:val="00357308"/>
    <w:rsid w:val="00357661"/>
    <w:rsid w:val="00357A49"/>
    <w:rsid w:val="00357E01"/>
    <w:rsid w:val="003610EA"/>
    <w:rsid w:val="003613AE"/>
    <w:rsid w:val="003613C1"/>
    <w:rsid w:val="00361506"/>
    <w:rsid w:val="003616B7"/>
    <w:rsid w:val="00363D65"/>
    <w:rsid w:val="0036445F"/>
    <w:rsid w:val="00364643"/>
    <w:rsid w:val="00364BE5"/>
    <w:rsid w:val="003657F3"/>
    <w:rsid w:val="00366739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89D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A7824"/>
    <w:rsid w:val="003B0455"/>
    <w:rsid w:val="003B08F3"/>
    <w:rsid w:val="003B091D"/>
    <w:rsid w:val="003B0C8E"/>
    <w:rsid w:val="003B1207"/>
    <w:rsid w:val="003B1BBA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703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2DEA"/>
    <w:rsid w:val="003D35C1"/>
    <w:rsid w:val="003D437D"/>
    <w:rsid w:val="003D58C5"/>
    <w:rsid w:val="003D5E62"/>
    <w:rsid w:val="003D65F3"/>
    <w:rsid w:val="003D6B98"/>
    <w:rsid w:val="003E0520"/>
    <w:rsid w:val="003E0EE1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102"/>
    <w:rsid w:val="003F753F"/>
    <w:rsid w:val="004002B2"/>
    <w:rsid w:val="00400A1D"/>
    <w:rsid w:val="004014A1"/>
    <w:rsid w:val="00401F04"/>
    <w:rsid w:val="00402429"/>
    <w:rsid w:val="00402B61"/>
    <w:rsid w:val="00402F94"/>
    <w:rsid w:val="00404470"/>
    <w:rsid w:val="00404AFD"/>
    <w:rsid w:val="004051C0"/>
    <w:rsid w:val="00405463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16F07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41F9"/>
    <w:rsid w:val="0043426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D9D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2539"/>
    <w:rsid w:val="00453901"/>
    <w:rsid w:val="0045482F"/>
    <w:rsid w:val="00454C89"/>
    <w:rsid w:val="00455101"/>
    <w:rsid w:val="00455750"/>
    <w:rsid w:val="0045643C"/>
    <w:rsid w:val="0045692B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7F3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0868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238"/>
    <w:rsid w:val="004D43B2"/>
    <w:rsid w:val="004D5C80"/>
    <w:rsid w:val="004D7362"/>
    <w:rsid w:val="004D74CD"/>
    <w:rsid w:val="004D7B15"/>
    <w:rsid w:val="004E0D64"/>
    <w:rsid w:val="004E1628"/>
    <w:rsid w:val="004E38A2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6245"/>
    <w:rsid w:val="004F705E"/>
    <w:rsid w:val="004F7B6B"/>
    <w:rsid w:val="0050326F"/>
    <w:rsid w:val="00503320"/>
    <w:rsid w:val="00503CB4"/>
    <w:rsid w:val="00506630"/>
    <w:rsid w:val="00507945"/>
    <w:rsid w:val="00507A40"/>
    <w:rsid w:val="00507C89"/>
    <w:rsid w:val="00510F88"/>
    <w:rsid w:val="0051268F"/>
    <w:rsid w:val="00513D77"/>
    <w:rsid w:val="00513F5E"/>
    <w:rsid w:val="0051414E"/>
    <w:rsid w:val="00514A07"/>
    <w:rsid w:val="00515060"/>
    <w:rsid w:val="005151BD"/>
    <w:rsid w:val="005165AF"/>
    <w:rsid w:val="0051678E"/>
    <w:rsid w:val="00516970"/>
    <w:rsid w:val="005170CB"/>
    <w:rsid w:val="005200AA"/>
    <w:rsid w:val="00520260"/>
    <w:rsid w:val="005208A7"/>
    <w:rsid w:val="005233EF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0C0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E60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245F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0F04"/>
    <w:rsid w:val="005F20C2"/>
    <w:rsid w:val="005F235D"/>
    <w:rsid w:val="005F24C9"/>
    <w:rsid w:val="005F27C9"/>
    <w:rsid w:val="005F3FB8"/>
    <w:rsid w:val="005F4991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58F"/>
    <w:rsid w:val="006024F4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07A"/>
    <w:rsid w:val="006141F6"/>
    <w:rsid w:val="006151BE"/>
    <w:rsid w:val="006156AF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6DA3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20"/>
    <w:rsid w:val="00636608"/>
    <w:rsid w:val="00636BDE"/>
    <w:rsid w:val="0064172B"/>
    <w:rsid w:val="0064298B"/>
    <w:rsid w:val="00642DFA"/>
    <w:rsid w:val="00642F3E"/>
    <w:rsid w:val="00644195"/>
    <w:rsid w:val="0064692F"/>
    <w:rsid w:val="006502B7"/>
    <w:rsid w:val="0065066C"/>
    <w:rsid w:val="00650AF1"/>
    <w:rsid w:val="00651185"/>
    <w:rsid w:val="0065133D"/>
    <w:rsid w:val="00651484"/>
    <w:rsid w:val="006515D9"/>
    <w:rsid w:val="0065187E"/>
    <w:rsid w:val="00652A19"/>
    <w:rsid w:val="00652B3B"/>
    <w:rsid w:val="00653E2F"/>
    <w:rsid w:val="00654828"/>
    <w:rsid w:val="00654B0F"/>
    <w:rsid w:val="00655146"/>
    <w:rsid w:val="006570AE"/>
    <w:rsid w:val="00660C81"/>
    <w:rsid w:val="006613CB"/>
    <w:rsid w:val="00661760"/>
    <w:rsid w:val="006641B9"/>
    <w:rsid w:val="00665909"/>
    <w:rsid w:val="0066615A"/>
    <w:rsid w:val="0066694A"/>
    <w:rsid w:val="00666990"/>
    <w:rsid w:val="00666CA7"/>
    <w:rsid w:val="00667145"/>
    <w:rsid w:val="00670E34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2BF0"/>
    <w:rsid w:val="00693F86"/>
    <w:rsid w:val="006946E5"/>
    <w:rsid w:val="00694EF9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1FF7"/>
    <w:rsid w:val="006D294B"/>
    <w:rsid w:val="006D4A8E"/>
    <w:rsid w:val="006D5A48"/>
    <w:rsid w:val="006D63F0"/>
    <w:rsid w:val="006D68DB"/>
    <w:rsid w:val="006D6B3E"/>
    <w:rsid w:val="006D6C8F"/>
    <w:rsid w:val="006D6E36"/>
    <w:rsid w:val="006D7876"/>
    <w:rsid w:val="006D7CFE"/>
    <w:rsid w:val="006E0E2B"/>
    <w:rsid w:val="006E1B6A"/>
    <w:rsid w:val="006E20DB"/>
    <w:rsid w:val="006E2B24"/>
    <w:rsid w:val="006E2C1D"/>
    <w:rsid w:val="006E3028"/>
    <w:rsid w:val="006E3141"/>
    <w:rsid w:val="006E325C"/>
    <w:rsid w:val="006E39D9"/>
    <w:rsid w:val="006E5743"/>
    <w:rsid w:val="006E5965"/>
    <w:rsid w:val="006E6116"/>
    <w:rsid w:val="006E621E"/>
    <w:rsid w:val="006E6CB3"/>
    <w:rsid w:val="006E7893"/>
    <w:rsid w:val="006E7DB7"/>
    <w:rsid w:val="006F011C"/>
    <w:rsid w:val="006F015B"/>
    <w:rsid w:val="006F07D2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0626B"/>
    <w:rsid w:val="00706599"/>
    <w:rsid w:val="007103BB"/>
    <w:rsid w:val="00711D66"/>
    <w:rsid w:val="00712C05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379FB"/>
    <w:rsid w:val="00741387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358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C6F"/>
    <w:rsid w:val="00763BFB"/>
    <w:rsid w:val="00763ED5"/>
    <w:rsid w:val="00764C50"/>
    <w:rsid w:val="007666D4"/>
    <w:rsid w:val="00766A20"/>
    <w:rsid w:val="00766ADD"/>
    <w:rsid w:val="00766FCB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976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68E"/>
    <w:rsid w:val="007C2713"/>
    <w:rsid w:val="007C2AD5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2940"/>
    <w:rsid w:val="007D38FE"/>
    <w:rsid w:val="007D4899"/>
    <w:rsid w:val="007D4B15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4AB0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5F02"/>
    <w:rsid w:val="007F71E8"/>
    <w:rsid w:val="007F763A"/>
    <w:rsid w:val="00801896"/>
    <w:rsid w:val="00801B44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6F2C"/>
    <w:rsid w:val="00837229"/>
    <w:rsid w:val="00837E0F"/>
    <w:rsid w:val="0084089E"/>
    <w:rsid w:val="00841376"/>
    <w:rsid w:val="00841BF3"/>
    <w:rsid w:val="00841DCC"/>
    <w:rsid w:val="008425D0"/>
    <w:rsid w:val="0084311A"/>
    <w:rsid w:val="00843365"/>
    <w:rsid w:val="00843407"/>
    <w:rsid w:val="00844515"/>
    <w:rsid w:val="008449E8"/>
    <w:rsid w:val="00845FBC"/>
    <w:rsid w:val="00847026"/>
    <w:rsid w:val="008470DF"/>
    <w:rsid w:val="0084711A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621"/>
    <w:rsid w:val="00854C92"/>
    <w:rsid w:val="00855129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807"/>
    <w:rsid w:val="00870DF9"/>
    <w:rsid w:val="00872647"/>
    <w:rsid w:val="008729AF"/>
    <w:rsid w:val="00872F61"/>
    <w:rsid w:val="0087318A"/>
    <w:rsid w:val="00873451"/>
    <w:rsid w:val="00873C12"/>
    <w:rsid w:val="00873CB9"/>
    <w:rsid w:val="0087435E"/>
    <w:rsid w:val="008743E6"/>
    <w:rsid w:val="0087571F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67A0"/>
    <w:rsid w:val="00897313"/>
    <w:rsid w:val="00897DD2"/>
    <w:rsid w:val="008A22F9"/>
    <w:rsid w:val="008A3DAD"/>
    <w:rsid w:val="008A428C"/>
    <w:rsid w:val="008A4750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5E06"/>
    <w:rsid w:val="008B6FBB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0A03"/>
    <w:rsid w:val="008F2BAC"/>
    <w:rsid w:val="008F30C6"/>
    <w:rsid w:val="008F3A64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6D43"/>
    <w:rsid w:val="00917200"/>
    <w:rsid w:val="00917BD9"/>
    <w:rsid w:val="00917F66"/>
    <w:rsid w:val="0092047D"/>
    <w:rsid w:val="00920773"/>
    <w:rsid w:val="009212D1"/>
    <w:rsid w:val="00922D97"/>
    <w:rsid w:val="00923ADA"/>
    <w:rsid w:val="00924134"/>
    <w:rsid w:val="00925080"/>
    <w:rsid w:val="009256C5"/>
    <w:rsid w:val="00927968"/>
    <w:rsid w:val="009306F1"/>
    <w:rsid w:val="00930EB8"/>
    <w:rsid w:val="00930F2B"/>
    <w:rsid w:val="009324D9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B35"/>
    <w:rsid w:val="009913DB"/>
    <w:rsid w:val="0099191B"/>
    <w:rsid w:val="0099393F"/>
    <w:rsid w:val="00994656"/>
    <w:rsid w:val="00996AFC"/>
    <w:rsid w:val="00996B79"/>
    <w:rsid w:val="009975D0"/>
    <w:rsid w:val="009A0570"/>
    <w:rsid w:val="009A08D9"/>
    <w:rsid w:val="009A1460"/>
    <w:rsid w:val="009A259D"/>
    <w:rsid w:val="009A2982"/>
    <w:rsid w:val="009A3A6A"/>
    <w:rsid w:val="009A48B2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5B5C"/>
    <w:rsid w:val="009C6E9E"/>
    <w:rsid w:val="009C768A"/>
    <w:rsid w:val="009D1899"/>
    <w:rsid w:val="009D54C0"/>
    <w:rsid w:val="009D5F5A"/>
    <w:rsid w:val="009D5F82"/>
    <w:rsid w:val="009D68E4"/>
    <w:rsid w:val="009D7028"/>
    <w:rsid w:val="009D77CD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006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152"/>
    <w:rsid w:val="00A1257A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46BD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8B7"/>
    <w:rsid w:val="00A639FF"/>
    <w:rsid w:val="00A64183"/>
    <w:rsid w:val="00A6432B"/>
    <w:rsid w:val="00A6499B"/>
    <w:rsid w:val="00A64E1D"/>
    <w:rsid w:val="00A652A9"/>
    <w:rsid w:val="00A658CB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4CFF"/>
    <w:rsid w:val="00AC5F2F"/>
    <w:rsid w:val="00AC723D"/>
    <w:rsid w:val="00AD0058"/>
    <w:rsid w:val="00AD3943"/>
    <w:rsid w:val="00AD3AAD"/>
    <w:rsid w:val="00AD40D9"/>
    <w:rsid w:val="00AD53E5"/>
    <w:rsid w:val="00AD5450"/>
    <w:rsid w:val="00AD6654"/>
    <w:rsid w:val="00AD6F24"/>
    <w:rsid w:val="00AD71A4"/>
    <w:rsid w:val="00AE0FE0"/>
    <w:rsid w:val="00AE15F9"/>
    <w:rsid w:val="00AE2306"/>
    <w:rsid w:val="00AE2480"/>
    <w:rsid w:val="00AE31AD"/>
    <w:rsid w:val="00AE33D9"/>
    <w:rsid w:val="00AE3BFA"/>
    <w:rsid w:val="00AE3DC0"/>
    <w:rsid w:val="00AE4B25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1FAB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6155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764B"/>
    <w:rsid w:val="00B5046E"/>
    <w:rsid w:val="00B51339"/>
    <w:rsid w:val="00B51B9C"/>
    <w:rsid w:val="00B53BBA"/>
    <w:rsid w:val="00B53C99"/>
    <w:rsid w:val="00B53EB5"/>
    <w:rsid w:val="00B54666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581"/>
    <w:rsid w:val="00B77A36"/>
    <w:rsid w:val="00B80B66"/>
    <w:rsid w:val="00B80E3E"/>
    <w:rsid w:val="00B810BC"/>
    <w:rsid w:val="00B8178F"/>
    <w:rsid w:val="00B81981"/>
    <w:rsid w:val="00B82A0A"/>
    <w:rsid w:val="00B833DD"/>
    <w:rsid w:val="00B83AFF"/>
    <w:rsid w:val="00B84D8E"/>
    <w:rsid w:val="00B854D4"/>
    <w:rsid w:val="00B85FFC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C69C9"/>
    <w:rsid w:val="00BC7089"/>
    <w:rsid w:val="00BD00AB"/>
    <w:rsid w:val="00BD032C"/>
    <w:rsid w:val="00BD0EA3"/>
    <w:rsid w:val="00BD14C5"/>
    <w:rsid w:val="00BD28AA"/>
    <w:rsid w:val="00BD3688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472B"/>
    <w:rsid w:val="00BE4CB9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121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55D5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BD7"/>
    <w:rsid w:val="00C50E97"/>
    <w:rsid w:val="00C514B7"/>
    <w:rsid w:val="00C5252B"/>
    <w:rsid w:val="00C52659"/>
    <w:rsid w:val="00C5265C"/>
    <w:rsid w:val="00C55109"/>
    <w:rsid w:val="00C57B4D"/>
    <w:rsid w:val="00C61176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5B8"/>
    <w:rsid w:val="00C977DA"/>
    <w:rsid w:val="00C97DF3"/>
    <w:rsid w:val="00CA0E9A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A6D39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5870"/>
    <w:rsid w:val="00CC66CA"/>
    <w:rsid w:val="00CC73AE"/>
    <w:rsid w:val="00CC7431"/>
    <w:rsid w:val="00CD054C"/>
    <w:rsid w:val="00CD1330"/>
    <w:rsid w:val="00CD170B"/>
    <w:rsid w:val="00CD2919"/>
    <w:rsid w:val="00CD2A82"/>
    <w:rsid w:val="00CD3677"/>
    <w:rsid w:val="00CD3A70"/>
    <w:rsid w:val="00CD5A9D"/>
    <w:rsid w:val="00CD6587"/>
    <w:rsid w:val="00CD6E1D"/>
    <w:rsid w:val="00CD700B"/>
    <w:rsid w:val="00CD7982"/>
    <w:rsid w:val="00CE0FD1"/>
    <w:rsid w:val="00CE109A"/>
    <w:rsid w:val="00CE1ED4"/>
    <w:rsid w:val="00CE2488"/>
    <w:rsid w:val="00CE28D9"/>
    <w:rsid w:val="00CE3C5F"/>
    <w:rsid w:val="00CE5977"/>
    <w:rsid w:val="00CE6E33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868"/>
    <w:rsid w:val="00D21BB2"/>
    <w:rsid w:val="00D22C1B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0C7"/>
    <w:rsid w:val="00D4131D"/>
    <w:rsid w:val="00D418CF"/>
    <w:rsid w:val="00D44BB3"/>
    <w:rsid w:val="00D4578E"/>
    <w:rsid w:val="00D459FF"/>
    <w:rsid w:val="00D45F95"/>
    <w:rsid w:val="00D509C4"/>
    <w:rsid w:val="00D5250D"/>
    <w:rsid w:val="00D559E1"/>
    <w:rsid w:val="00D5669A"/>
    <w:rsid w:val="00D57371"/>
    <w:rsid w:val="00D60AE9"/>
    <w:rsid w:val="00D60E6A"/>
    <w:rsid w:val="00D61A4E"/>
    <w:rsid w:val="00D622D1"/>
    <w:rsid w:val="00D630BB"/>
    <w:rsid w:val="00D64195"/>
    <w:rsid w:val="00D6581E"/>
    <w:rsid w:val="00D65AD0"/>
    <w:rsid w:val="00D678E5"/>
    <w:rsid w:val="00D67F55"/>
    <w:rsid w:val="00D70BD0"/>
    <w:rsid w:val="00D70D06"/>
    <w:rsid w:val="00D71A3A"/>
    <w:rsid w:val="00D722A1"/>
    <w:rsid w:val="00D72358"/>
    <w:rsid w:val="00D735AF"/>
    <w:rsid w:val="00D74F6D"/>
    <w:rsid w:val="00D752B5"/>
    <w:rsid w:val="00D801B3"/>
    <w:rsid w:val="00D803AB"/>
    <w:rsid w:val="00D8094C"/>
    <w:rsid w:val="00D81181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611E"/>
    <w:rsid w:val="00DA67B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0CD5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182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71E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76AC"/>
    <w:rsid w:val="00E77F7D"/>
    <w:rsid w:val="00E809DD"/>
    <w:rsid w:val="00E80FE5"/>
    <w:rsid w:val="00E8119D"/>
    <w:rsid w:val="00E82127"/>
    <w:rsid w:val="00E82275"/>
    <w:rsid w:val="00E838AE"/>
    <w:rsid w:val="00E8404A"/>
    <w:rsid w:val="00E84E66"/>
    <w:rsid w:val="00E85AB2"/>
    <w:rsid w:val="00E85D73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A0176"/>
    <w:rsid w:val="00EA05F3"/>
    <w:rsid w:val="00EA0C72"/>
    <w:rsid w:val="00EA12CF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5944"/>
    <w:rsid w:val="00EC65F5"/>
    <w:rsid w:val="00EC685B"/>
    <w:rsid w:val="00EC7C29"/>
    <w:rsid w:val="00ED0C44"/>
    <w:rsid w:val="00ED1880"/>
    <w:rsid w:val="00ED3367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91E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2FC0"/>
    <w:rsid w:val="00F33460"/>
    <w:rsid w:val="00F334E9"/>
    <w:rsid w:val="00F33FFD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5F99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5374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44E0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E2E"/>
    <w:rsid w:val="00FC14C9"/>
    <w:rsid w:val="00FC39C1"/>
    <w:rsid w:val="00FC3A15"/>
    <w:rsid w:val="00FC5DA1"/>
    <w:rsid w:val="00FC6CC0"/>
    <w:rsid w:val="00FD0731"/>
    <w:rsid w:val="00FD1504"/>
    <w:rsid w:val="00FD16DA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5D85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8A2FD"/>
  <w15:docId w15:val="{98A5BF1B-1342-46D4-9A4B-F8AFA66B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B63C-2B4B-4C23-A426-45253604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Kelly Margheim</cp:lastModifiedBy>
  <cp:revision>7</cp:revision>
  <cp:lastPrinted>2020-07-31T16:52:00Z</cp:lastPrinted>
  <dcterms:created xsi:type="dcterms:W3CDTF">2020-07-29T22:55:00Z</dcterms:created>
  <dcterms:modified xsi:type="dcterms:W3CDTF">2020-07-31T16:53:00Z</dcterms:modified>
</cp:coreProperties>
</file>